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СВЕДЕНИЯ</w:t>
      </w:r>
    </w:p>
    <w:p w:rsidR="00974BBC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</w:t>
      </w:r>
      <w:r w:rsidR="00974B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ущественного характера </w:t>
      </w:r>
    </w:p>
    <w:p w:rsidR="00974BBC" w:rsidRDefault="00974BBC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ководителей муниципальных учреждений образования Усть-Катавского городского округа и членов их семей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отчётный период</w:t>
      </w:r>
      <w:r w:rsidR="00974BBC">
        <w:rPr>
          <w:color w:val="000000"/>
          <w:sz w:val="28"/>
          <w:szCs w:val="28"/>
        </w:rPr>
        <w:t xml:space="preserve"> </w:t>
      </w:r>
      <w:r w:rsidR="002D3B67">
        <w:rPr>
          <w:color w:val="000000"/>
          <w:sz w:val="28"/>
          <w:szCs w:val="28"/>
        </w:rPr>
        <w:t>с 1 января 2017</w:t>
      </w:r>
      <w:r>
        <w:rPr>
          <w:color w:val="000000"/>
          <w:sz w:val="28"/>
          <w:szCs w:val="28"/>
        </w:rPr>
        <w:t xml:space="preserve"> г</w:t>
      </w:r>
      <w:r w:rsidR="002D3B67">
        <w:rPr>
          <w:color w:val="000000"/>
          <w:sz w:val="28"/>
          <w:szCs w:val="28"/>
        </w:rPr>
        <w:t>. по 31 декабря 2017</w:t>
      </w:r>
      <w:r>
        <w:rPr>
          <w:color w:val="000000"/>
          <w:sz w:val="28"/>
          <w:szCs w:val="28"/>
        </w:rPr>
        <w:t xml:space="preserve"> г.</w:t>
      </w:r>
    </w:p>
    <w:p w:rsidR="00797656" w:rsidRDefault="00797656" w:rsidP="00797656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652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335"/>
        <w:gridCol w:w="1859"/>
        <w:gridCol w:w="1381"/>
        <w:gridCol w:w="1596"/>
        <w:gridCol w:w="744"/>
        <w:gridCol w:w="106"/>
        <w:gridCol w:w="794"/>
        <w:gridCol w:w="1080"/>
        <w:gridCol w:w="678"/>
        <w:gridCol w:w="141"/>
        <w:gridCol w:w="824"/>
        <w:gridCol w:w="1417"/>
        <w:gridCol w:w="1303"/>
        <w:gridCol w:w="1988"/>
        <w:gridCol w:w="1275"/>
      </w:tblGrid>
      <w:tr w:rsidR="00797656" w:rsidTr="00CC653E">
        <w:trPr>
          <w:gridAfter w:val="1"/>
          <w:wAfter w:w="1275" w:type="dxa"/>
        </w:trPr>
        <w:tc>
          <w:tcPr>
            <w:tcW w:w="1335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185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621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2723" w:type="dxa"/>
            <w:gridSpan w:val="4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97656">
              <w:rPr>
                <w:color w:val="000000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797656">
              <w:rPr>
                <w:color w:val="000000"/>
                <w:sz w:val="20"/>
                <w:szCs w:val="20"/>
              </w:rPr>
              <w:t xml:space="preserve">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198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</w:t>
            </w:r>
            <w:r w:rsidR="009264F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797656" w:rsidTr="00695DA0">
        <w:trPr>
          <w:gridAfter w:val="1"/>
          <w:wAfter w:w="1275" w:type="dxa"/>
        </w:trPr>
        <w:tc>
          <w:tcPr>
            <w:tcW w:w="13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9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F473C" w:rsidTr="00CC653E">
        <w:trPr>
          <w:gridAfter w:val="1"/>
          <w:wAfter w:w="1275" w:type="dxa"/>
          <w:trHeight w:val="223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F473C" w:rsidRPr="00B46957" w:rsidRDefault="00BF473C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74AEB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Default="00F74AEB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уликова Л.Н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Default="00974BBC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F74AEB">
              <w:rPr>
                <w:color w:val="000000"/>
                <w:sz w:val="18"/>
                <w:szCs w:val="18"/>
              </w:rPr>
              <w:t xml:space="preserve">иректор </w:t>
            </w:r>
            <w:r w:rsidR="00ED2DCE">
              <w:rPr>
                <w:color w:val="000000"/>
                <w:sz w:val="18"/>
                <w:szCs w:val="18"/>
              </w:rPr>
              <w:t xml:space="preserve">МКОУ </w:t>
            </w:r>
          </w:p>
          <w:p w:rsidR="00255979" w:rsidRDefault="00255979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Средняя общеобразовательная школа №1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9B1633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F74AEB"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="00F74AEB"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0,5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9B1633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74AEB" w:rsidRPr="005E2CA4">
              <w:rPr>
                <w:sz w:val="20"/>
                <w:szCs w:val="20"/>
              </w:rPr>
              <w:t>адов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0</w:t>
            </w:r>
            <w:r w:rsidR="00EB715D"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F74AEB" w:rsidRPr="005E2CA4" w:rsidRDefault="00F74AEB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B62C81">
            <w:pPr>
              <w:jc w:val="center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4AEB" w:rsidRPr="005E2CA4" w:rsidRDefault="00F74AEB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2850">
              <w:rPr>
                <w:sz w:val="20"/>
                <w:szCs w:val="20"/>
              </w:rPr>
              <w:t> 137 223,58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F74AEB" w:rsidRPr="005E2CA4" w:rsidRDefault="00F74AEB" w:rsidP="00CB216A"/>
        </w:tc>
      </w:tr>
      <w:tr w:rsidR="000557B1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Default="000557B1" w:rsidP="000557B1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1633" w:rsidRPr="005E2CA4" w:rsidRDefault="009B1633" w:rsidP="009B1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адовый участок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9B1633" w:rsidRDefault="009B1633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FE625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557B1"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Default="000557B1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9B1633" w:rsidRDefault="009B1633" w:rsidP="009B1633">
            <w:pPr>
              <w:jc w:val="both"/>
              <w:rPr>
                <w:sz w:val="20"/>
                <w:szCs w:val="20"/>
              </w:rPr>
            </w:pPr>
          </w:p>
          <w:p w:rsidR="009B1633" w:rsidRPr="005E2CA4" w:rsidRDefault="009B1633" w:rsidP="009B16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½ доли</w:t>
            </w:r>
          </w:p>
          <w:p w:rsidR="000557B1" w:rsidRPr="005E2CA4" w:rsidRDefault="000557B1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0</w:t>
            </w:r>
            <w:r w:rsidR="00860390">
              <w:rPr>
                <w:sz w:val="20"/>
                <w:szCs w:val="20"/>
              </w:rPr>
              <w:t>,0</w:t>
            </w:r>
          </w:p>
          <w:p w:rsidR="009B1633" w:rsidRDefault="009B1633" w:rsidP="009B1633">
            <w:pPr>
              <w:jc w:val="both"/>
              <w:rPr>
                <w:sz w:val="20"/>
                <w:szCs w:val="20"/>
              </w:rPr>
            </w:pPr>
          </w:p>
          <w:p w:rsidR="009B1633" w:rsidRPr="005E2CA4" w:rsidRDefault="009B1633" w:rsidP="009B1633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,5</w:t>
            </w:r>
          </w:p>
          <w:p w:rsidR="000557B1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9B1633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9B1633" w:rsidRDefault="009B1633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9B1633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Default="00FE625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557B1">
              <w:rPr>
                <w:sz w:val="20"/>
                <w:szCs w:val="20"/>
              </w:rPr>
              <w:t>втомобили:</w:t>
            </w:r>
          </w:p>
          <w:p w:rsidR="000557B1" w:rsidRPr="005E2CA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0557B1" w:rsidRPr="005E2CA4">
              <w:rPr>
                <w:sz w:val="20"/>
                <w:szCs w:val="20"/>
              </w:rPr>
              <w:t xml:space="preserve"> 2107</w:t>
            </w:r>
            <w:r w:rsidR="009B1633">
              <w:rPr>
                <w:sz w:val="20"/>
                <w:szCs w:val="20"/>
              </w:rPr>
              <w:t>,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  <w:lang w:val="en-US"/>
              </w:rPr>
              <w:t>Skoda</w:t>
            </w:r>
            <w:r w:rsidRPr="005E2CA4"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  <w:lang w:val="en-US"/>
              </w:rPr>
              <w:t>Yeti</w:t>
            </w:r>
          </w:p>
          <w:p w:rsidR="000557B1" w:rsidRPr="005E2CA4" w:rsidRDefault="000557B1" w:rsidP="00CB21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557B1" w:rsidRPr="006178A4" w:rsidRDefault="000557B1" w:rsidP="00CB21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</w:t>
            </w:r>
            <w:r w:rsidR="00012850">
              <w:rPr>
                <w:sz w:val="20"/>
                <w:szCs w:val="20"/>
              </w:rPr>
              <w:t>8</w:t>
            </w:r>
            <w:r w:rsidR="006178A4">
              <w:rPr>
                <w:sz w:val="20"/>
                <w:szCs w:val="20"/>
              </w:rPr>
              <w:t> </w:t>
            </w:r>
            <w:r w:rsidR="00012850">
              <w:rPr>
                <w:sz w:val="20"/>
                <w:szCs w:val="20"/>
              </w:rPr>
              <w:t>1</w:t>
            </w:r>
            <w:r w:rsidR="006178A4">
              <w:rPr>
                <w:sz w:val="20"/>
                <w:szCs w:val="20"/>
              </w:rPr>
              <w:t>71,</w:t>
            </w:r>
            <w:r w:rsidR="006178A4" w:rsidRPr="006178A4">
              <w:rPr>
                <w:sz w:val="20"/>
                <w:szCs w:val="20"/>
              </w:rPr>
              <w:t>4</w:t>
            </w:r>
            <w:r w:rsidR="006178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0557B1" w:rsidRPr="005E2CA4" w:rsidRDefault="000557B1" w:rsidP="00CB216A"/>
        </w:tc>
      </w:tr>
      <w:tr w:rsidR="00157344" w:rsidRPr="00021811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B82218">
            <w:pPr>
              <w:jc w:val="center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уренкова Д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3C6098" w:rsidRDefault="00092CAC" w:rsidP="003C6098">
            <w:pPr>
              <w:jc w:val="center"/>
              <w:rPr>
                <w:sz w:val="18"/>
                <w:szCs w:val="18"/>
              </w:rPr>
            </w:pPr>
            <w:r w:rsidRPr="003C6098">
              <w:rPr>
                <w:sz w:val="18"/>
                <w:szCs w:val="18"/>
              </w:rPr>
              <w:t>д</w:t>
            </w:r>
            <w:r w:rsidR="00157344" w:rsidRPr="003C6098">
              <w:rPr>
                <w:sz w:val="18"/>
                <w:szCs w:val="18"/>
              </w:rPr>
              <w:t xml:space="preserve">иректор МАОУ </w:t>
            </w:r>
            <w:r w:rsidR="003C6098" w:rsidRPr="003C6098">
              <w:rPr>
                <w:sz w:val="18"/>
                <w:szCs w:val="18"/>
              </w:rPr>
              <w:t xml:space="preserve"> «Средняя общеобразовательная школа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57344" w:rsidRPr="005E2CA4">
              <w:rPr>
                <w:sz w:val="20"/>
                <w:szCs w:val="20"/>
              </w:rPr>
              <w:t>вартира</w:t>
            </w:r>
          </w:p>
          <w:p w:rsidR="002D3B67" w:rsidRPr="005E2CA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57344" w:rsidRPr="005E2CA4">
              <w:rPr>
                <w:sz w:val="20"/>
                <w:szCs w:val="20"/>
              </w:rPr>
              <w:t>ндивидуальная</w:t>
            </w:r>
          </w:p>
          <w:p w:rsidR="002D3B67" w:rsidRPr="005E2CA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Default="00157344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7,5</w:t>
            </w:r>
          </w:p>
          <w:p w:rsidR="002D3B67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4</w:t>
            </w:r>
          </w:p>
          <w:p w:rsidR="002D3B67" w:rsidRPr="005E2CA4" w:rsidRDefault="002D3B67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Default="00157344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2D3B67" w:rsidRPr="005E2CA4" w:rsidRDefault="002D3B67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157344" w:rsidP="00B62C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344" w:rsidRPr="005E2CA4" w:rsidRDefault="002D3B67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3 398,3</w:t>
            </w:r>
            <w:r w:rsidR="00FE2ED8">
              <w:rPr>
                <w:sz w:val="20"/>
                <w:szCs w:val="20"/>
              </w:rPr>
              <w:t>0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57344" w:rsidRPr="005E2CA4" w:rsidRDefault="00157344" w:rsidP="00CB216A"/>
        </w:tc>
      </w:tr>
      <w:tr w:rsidR="00F614F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Default="00F614F5" w:rsidP="00B82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екру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A146C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55B1" w:rsidRPr="00A90448" w:rsidRDefault="00092CAC" w:rsidP="003655B1">
            <w:pPr>
              <w:jc w:val="center"/>
              <w:rPr>
                <w:sz w:val="18"/>
                <w:szCs w:val="18"/>
              </w:rPr>
            </w:pPr>
            <w:r w:rsidRPr="00A90448">
              <w:rPr>
                <w:sz w:val="18"/>
                <w:szCs w:val="18"/>
              </w:rPr>
              <w:t>д</w:t>
            </w:r>
            <w:r w:rsidR="00F614F5" w:rsidRPr="00A90448">
              <w:rPr>
                <w:sz w:val="18"/>
                <w:szCs w:val="18"/>
              </w:rPr>
              <w:t xml:space="preserve">иректор МАОУ </w:t>
            </w:r>
            <w:r w:rsidR="00974BBC" w:rsidRPr="00A90448">
              <w:rPr>
                <w:sz w:val="18"/>
                <w:szCs w:val="18"/>
              </w:rPr>
              <w:t>«Средняя общеобразовательная школа</w:t>
            </w:r>
            <w:r w:rsidR="00F614F5" w:rsidRPr="00A90448">
              <w:rPr>
                <w:sz w:val="18"/>
                <w:szCs w:val="18"/>
              </w:rPr>
              <w:t xml:space="preserve"> </w:t>
            </w:r>
            <w:r w:rsidR="003655B1" w:rsidRPr="00A90448">
              <w:rPr>
                <w:sz w:val="18"/>
                <w:szCs w:val="18"/>
              </w:rPr>
              <w:t>№</w:t>
            </w:r>
            <w:r w:rsidR="00F614F5" w:rsidRPr="00A90448">
              <w:rPr>
                <w:sz w:val="18"/>
                <w:szCs w:val="18"/>
              </w:rPr>
              <w:t>7</w:t>
            </w:r>
            <w:r w:rsidR="00974BBC" w:rsidRPr="00A90448">
              <w:rPr>
                <w:sz w:val="18"/>
                <w:szCs w:val="18"/>
              </w:rPr>
              <w:t xml:space="preserve"> имени</w:t>
            </w:r>
          </w:p>
          <w:p w:rsidR="00F614F5" w:rsidRPr="005E2CA4" w:rsidRDefault="003655B1" w:rsidP="003655B1">
            <w:pPr>
              <w:jc w:val="center"/>
              <w:rPr>
                <w:sz w:val="20"/>
                <w:szCs w:val="20"/>
              </w:rPr>
            </w:pPr>
            <w:r w:rsidRPr="00A90448">
              <w:rPr>
                <w:sz w:val="18"/>
                <w:szCs w:val="18"/>
              </w:rPr>
              <w:t xml:space="preserve">Героя России Артура </w:t>
            </w:r>
            <w:proofErr w:type="spellStart"/>
            <w:r w:rsidRPr="00A90448">
              <w:rPr>
                <w:sz w:val="18"/>
                <w:szCs w:val="18"/>
              </w:rPr>
              <w:t>Ришатовича</w:t>
            </w:r>
            <w:proofErr w:type="spellEnd"/>
            <w:r w:rsidRPr="00A90448">
              <w:rPr>
                <w:sz w:val="18"/>
                <w:szCs w:val="18"/>
              </w:rPr>
              <w:t xml:space="preserve"> </w:t>
            </w:r>
            <w:proofErr w:type="spellStart"/>
            <w:r w:rsidRPr="00A90448">
              <w:rPr>
                <w:sz w:val="18"/>
                <w:szCs w:val="18"/>
              </w:rPr>
              <w:t>Курбангалеева</w:t>
            </w:r>
            <w:proofErr w:type="spellEnd"/>
            <w:r w:rsidRPr="00A90448">
              <w:rPr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614F5" w:rsidRPr="005E2CA4">
              <w:rPr>
                <w:sz w:val="20"/>
                <w:szCs w:val="20"/>
              </w:rPr>
              <w:t>емельный участок</w:t>
            </w:r>
          </w:p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F614F5" w:rsidRPr="005E2CA4">
              <w:rPr>
                <w:sz w:val="20"/>
                <w:szCs w:val="20"/>
              </w:rPr>
              <w:t>емельный участок</w:t>
            </w:r>
          </w:p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F614F5" w:rsidRPr="005E2CA4">
              <w:rPr>
                <w:sz w:val="20"/>
                <w:szCs w:val="20"/>
              </w:rPr>
              <w:t>илой дом</w:t>
            </w:r>
          </w:p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614F5"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14F5" w:rsidRPr="005E2CA4">
              <w:rPr>
                <w:sz w:val="20"/>
                <w:szCs w:val="20"/>
              </w:rPr>
              <w:t>ндивидуальная</w:t>
            </w: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14F5" w:rsidRPr="005E2CA4">
              <w:rPr>
                <w:sz w:val="20"/>
                <w:szCs w:val="20"/>
              </w:rPr>
              <w:t>ндивидуальная</w:t>
            </w: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14F5" w:rsidRPr="005E2CA4">
              <w:rPr>
                <w:sz w:val="20"/>
                <w:szCs w:val="20"/>
              </w:rPr>
              <w:t>ндивидуальная</w:t>
            </w:r>
          </w:p>
          <w:p w:rsidR="00F614F5" w:rsidRPr="00F614F5" w:rsidRDefault="00092CAC" w:rsidP="00F61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614F5"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56,5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B216A">
              <w:rPr>
                <w:sz w:val="20"/>
                <w:szCs w:val="20"/>
              </w:rPr>
              <w:t>,0</w:t>
            </w: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,4</w:t>
            </w:r>
          </w:p>
          <w:p w:rsidR="00F614F5" w:rsidRPr="005E2CA4" w:rsidRDefault="00F614F5" w:rsidP="00F614F5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9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F614F5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F614F5" w:rsidRPr="005E2CA4" w:rsidRDefault="00F614F5" w:rsidP="00F614F5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614F5" w:rsidRPr="005E2CA4">
              <w:rPr>
                <w:sz w:val="20"/>
                <w:szCs w:val="20"/>
              </w:rPr>
              <w:t>вартира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9,9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  <w:p w:rsidR="00F614F5" w:rsidRPr="005E2CA4" w:rsidRDefault="00F614F5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14F5" w:rsidRPr="005E2CA4" w:rsidRDefault="00F614F5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93B87">
              <w:rPr>
                <w:sz w:val="20"/>
                <w:szCs w:val="20"/>
              </w:rPr>
              <w:t>38 038,15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614F5" w:rsidRPr="005E2CA4" w:rsidRDefault="00F614F5" w:rsidP="00CB216A"/>
        </w:tc>
      </w:tr>
      <w:tr w:rsidR="000557B1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7F6F39" w:rsidRDefault="000557B1" w:rsidP="000557B1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 w:rsidR="00092CAC"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92CAC" w:rsidP="00CB21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557B1" w:rsidRPr="005E2CA4">
              <w:rPr>
                <w:sz w:val="20"/>
                <w:szCs w:val="20"/>
              </w:rPr>
              <w:t>ндивидуальная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9,9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</w:p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Default="00092CAC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557B1">
              <w:rPr>
                <w:sz w:val="20"/>
                <w:szCs w:val="20"/>
              </w:rPr>
              <w:t>втомобиль</w:t>
            </w:r>
          </w:p>
          <w:p w:rsidR="000557B1" w:rsidRPr="005E2CA4" w:rsidRDefault="000557B1" w:rsidP="00CB21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Богдан 231010-3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0557B1" w:rsidRPr="005E2CA4" w:rsidRDefault="000557B1" w:rsidP="00CB2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93B87">
              <w:rPr>
                <w:sz w:val="20"/>
                <w:szCs w:val="20"/>
              </w:rPr>
              <w:t>7 488,0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0557B1" w:rsidRPr="005E2CA4" w:rsidRDefault="000557B1" w:rsidP="00CB216A"/>
        </w:tc>
      </w:tr>
      <w:tr w:rsidR="00092CAC" w:rsidRPr="004F230E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092CAC" w:rsidP="00B82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икова О.А.</w:t>
            </w:r>
          </w:p>
          <w:p w:rsidR="00092CAC" w:rsidRPr="004F230E" w:rsidRDefault="00092CAC" w:rsidP="00F856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Default="00092CAC" w:rsidP="003655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ОУ</w:t>
            </w:r>
            <w:r w:rsidR="003655B1">
              <w:rPr>
                <w:sz w:val="18"/>
                <w:szCs w:val="18"/>
              </w:rPr>
              <w:t xml:space="preserve"> «Средняя общеобразовательная школа №23 п</w:t>
            </w:r>
            <w:proofErr w:type="gramStart"/>
            <w:r w:rsidR="003655B1">
              <w:rPr>
                <w:sz w:val="18"/>
                <w:szCs w:val="18"/>
              </w:rPr>
              <w:t>.В</w:t>
            </w:r>
            <w:proofErr w:type="gramEnd"/>
            <w:r w:rsidR="003655B1">
              <w:rPr>
                <w:sz w:val="18"/>
                <w:szCs w:val="18"/>
              </w:rPr>
              <w:t>язовая»</w:t>
            </w:r>
          </w:p>
          <w:p w:rsidR="00092CAC" w:rsidRDefault="00092CAC" w:rsidP="00D10815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2CAC" w:rsidRPr="004F230E" w:rsidRDefault="00092CAC" w:rsidP="00D1081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350EF" w:rsidRDefault="00B350EF" w:rsidP="00831DAC">
            <w:pPr>
              <w:jc w:val="both"/>
              <w:rPr>
                <w:sz w:val="20"/>
                <w:szCs w:val="20"/>
              </w:rPr>
            </w:pPr>
          </w:p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3655B1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, ½ доли </w:t>
            </w:r>
          </w:p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  <w:p w:rsidR="00B350EF" w:rsidRDefault="00B350EF" w:rsidP="00831DAC">
            <w:pPr>
              <w:jc w:val="both"/>
              <w:rPr>
                <w:sz w:val="20"/>
                <w:szCs w:val="20"/>
              </w:rPr>
            </w:pPr>
          </w:p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092CA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B350EF" w:rsidRDefault="00B350EF" w:rsidP="00831DAC">
            <w:pPr>
              <w:jc w:val="both"/>
              <w:rPr>
                <w:sz w:val="20"/>
                <w:szCs w:val="20"/>
              </w:rPr>
            </w:pPr>
          </w:p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Pr="005E2CA4" w:rsidRDefault="00092CA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Default="009218BB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218BB" w:rsidRPr="005E2CA4" w:rsidRDefault="009218BB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ДА СХ-5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2CAC" w:rsidRPr="009218BB" w:rsidRDefault="009218BB" w:rsidP="00831DAC">
            <w:pPr>
              <w:rPr>
                <w:sz w:val="20"/>
                <w:szCs w:val="20"/>
                <w:lang w:val="en-US"/>
              </w:rPr>
            </w:pPr>
            <w:r w:rsidRPr="009218BB">
              <w:rPr>
                <w:sz w:val="20"/>
                <w:szCs w:val="20"/>
              </w:rPr>
              <w:t>98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898,</w:t>
            </w:r>
            <w:r w:rsidRPr="009218B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92CAC" w:rsidRPr="005E2CA4" w:rsidRDefault="00092CAC" w:rsidP="00831DAC"/>
        </w:tc>
      </w:tr>
      <w:tr w:rsidR="00C25D71" w:rsidRPr="004F230E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Default="00C25D71" w:rsidP="00D1081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Default="00C25D71" w:rsidP="00C25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25D71" w:rsidRPr="00C25D71" w:rsidRDefault="00C25D71" w:rsidP="00831D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Default="00B350EF" w:rsidP="00C25D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C25D71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 ½ доли</w:t>
            </w:r>
          </w:p>
          <w:p w:rsidR="00C25D71" w:rsidRPr="00C25D71" w:rsidRDefault="00C25D71" w:rsidP="00831DA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Default="00C25D71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25D71" w:rsidRPr="005E2CA4" w:rsidRDefault="00C25D71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5D71" w:rsidRPr="009218BB" w:rsidRDefault="009218BB" w:rsidP="00831DAC">
            <w:pPr>
              <w:rPr>
                <w:sz w:val="20"/>
                <w:szCs w:val="20"/>
              </w:rPr>
            </w:pPr>
            <w:r w:rsidRPr="009218BB">
              <w:rPr>
                <w:sz w:val="20"/>
                <w:szCs w:val="20"/>
              </w:rPr>
              <w:t>752 442,8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25D71" w:rsidRPr="005E2CA4" w:rsidRDefault="00C25D71" w:rsidP="00831DAC"/>
        </w:tc>
      </w:tr>
      <w:tr w:rsidR="00D10815" w:rsidRPr="001F4376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1F4376" w:rsidRDefault="00D10815" w:rsidP="00F8565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иротина Т.Д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Default="00D10815" w:rsidP="00F457A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ректор</w:t>
            </w:r>
          </w:p>
          <w:p w:rsidR="00D10815" w:rsidRPr="001F4376" w:rsidRDefault="00D10815" w:rsidP="00F457AB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ОУ </w:t>
            </w:r>
            <w:r w:rsidR="00F457AB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О</w:t>
            </w:r>
            <w:r w:rsidR="004D5894">
              <w:rPr>
                <w:color w:val="000000"/>
                <w:sz w:val="18"/>
                <w:szCs w:val="18"/>
              </w:rPr>
              <w:t>сновная о</w:t>
            </w:r>
            <w:r w:rsidR="00F457AB">
              <w:rPr>
                <w:color w:val="000000"/>
                <w:sz w:val="18"/>
                <w:szCs w:val="18"/>
              </w:rPr>
              <w:t>бщеобразов</w:t>
            </w:r>
            <w:r w:rsidR="004D5894">
              <w:rPr>
                <w:color w:val="000000"/>
                <w:sz w:val="18"/>
                <w:szCs w:val="18"/>
              </w:rPr>
              <w:t>а</w:t>
            </w:r>
            <w:r w:rsidR="00F457AB">
              <w:rPr>
                <w:color w:val="000000"/>
                <w:sz w:val="18"/>
                <w:szCs w:val="18"/>
              </w:rPr>
              <w:t>тельная школа</w:t>
            </w:r>
            <w:r>
              <w:rPr>
                <w:color w:val="000000"/>
                <w:sz w:val="18"/>
                <w:szCs w:val="18"/>
              </w:rPr>
              <w:t xml:space="preserve"> №4</w:t>
            </w:r>
            <w:r w:rsidR="00F457A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FE6257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D10815"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B4B56"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0815" w:rsidRPr="005E2CA4" w:rsidRDefault="00D1081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083E">
              <w:rPr>
                <w:sz w:val="20"/>
                <w:szCs w:val="20"/>
              </w:rPr>
              <w:t>76  936,66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10815" w:rsidRPr="005E2CA4" w:rsidRDefault="00D10815" w:rsidP="00831DAC"/>
        </w:tc>
      </w:tr>
      <w:tr w:rsidR="00D10815" w:rsidRPr="00ED2E82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ED2E82" w:rsidRDefault="00D10815" w:rsidP="00D1081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EB715D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5511ED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57AB" w:rsidRDefault="00ED1E8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511ED" w:rsidRPr="005511ED">
              <w:rPr>
                <w:sz w:val="20"/>
                <w:szCs w:val="20"/>
              </w:rPr>
              <w:t>бщая долевая,</w:t>
            </w:r>
          </w:p>
          <w:p w:rsidR="00D10815" w:rsidRPr="005511ED" w:rsidRDefault="00F457AB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5511ED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5511ED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10815" w:rsidRPr="005E2CA4" w:rsidRDefault="00D1081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083E">
              <w:rPr>
                <w:sz w:val="20"/>
                <w:szCs w:val="20"/>
              </w:rPr>
              <w:t>2 215,9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D10815" w:rsidRPr="005E2CA4" w:rsidRDefault="00D10815" w:rsidP="00831DAC"/>
        </w:tc>
      </w:tr>
      <w:tr w:rsidR="0032791C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Default="00744F7F" w:rsidP="00744F7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32791C">
              <w:rPr>
                <w:color w:val="000000"/>
                <w:sz w:val="18"/>
                <w:szCs w:val="18"/>
              </w:rPr>
              <w:t>Дзюб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7627" w:rsidRDefault="009B64B7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="0032791C">
              <w:rPr>
                <w:color w:val="000000"/>
                <w:sz w:val="18"/>
                <w:szCs w:val="18"/>
              </w:rPr>
              <w:t xml:space="preserve">иректор  </w:t>
            </w:r>
          </w:p>
          <w:p w:rsidR="0032791C" w:rsidRDefault="0032791C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ОУ </w:t>
            </w:r>
            <w:r w:rsidR="00B350EF">
              <w:rPr>
                <w:color w:val="000000"/>
                <w:sz w:val="18"/>
                <w:szCs w:val="18"/>
              </w:rPr>
              <w:t>«Основная общеобразовательная школ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Т</w:t>
            </w:r>
            <w:proofErr w:type="gramEnd"/>
            <w:r>
              <w:rPr>
                <w:color w:val="000000"/>
                <w:sz w:val="18"/>
                <w:szCs w:val="18"/>
              </w:rPr>
              <w:t>юбеляс</w:t>
            </w:r>
            <w:proofErr w:type="spellEnd"/>
            <w:r w:rsidR="00B350EF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ED1E8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2791C" w:rsidRPr="005E2CA4">
              <w:rPr>
                <w:sz w:val="20"/>
                <w:szCs w:val="20"/>
              </w:rPr>
              <w:t>емельный участок</w:t>
            </w:r>
          </w:p>
          <w:p w:rsidR="0032791C" w:rsidRPr="005E2CA4" w:rsidRDefault="00ED1E8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2791C"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1E8C" w:rsidRDefault="00B350EF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ED1E8C">
              <w:rPr>
                <w:sz w:val="20"/>
                <w:szCs w:val="20"/>
              </w:rPr>
              <w:t>д</w:t>
            </w:r>
            <w:r w:rsidR="0032791C" w:rsidRPr="005E2CA4">
              <w:rPr>
                <w:sz w:val="20"/>
                <w:szCs w:val="20"/>
              </w:rPr>
              <w:t>олевая</w:t>
            </w:r>
            <w:r w:rsidR="00ED1E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1/5  доли</w:t>
            </w:r>
          </w:p>
          <w:p w:rsidR="0032791C" w:rsidRPr="005E2CA4" w:rsidRDefault="00ED1E8C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350EF"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t>д</w:t>
            </w:r>
            <w:r w:rsidR="0032791C" w:rsidRPr="005E2CA4">
              <w:rPr>
                <w:sz w:val="20"/>
                <w:szCs w:val="20"/>
              </w:rPr>
              <w:t>олевая</w:t>
            </w:r>
            <w:r w:rsidR="00B350EF">
              <w:rPr>
                <w:sz w:val="20"/>
                <w:szCs w:val="20"/>
              </w:rPr>
              <w:t>,</w:t>
            </w:r>
            <w:r w:rsidR="0032791C" w:rsidRPr="005E2CA4">
              <w:rPr>
                <w:sz w:val="20"/>
                <w:szCs w:val="20"/>
              </w:rPr>
              <w:t xml:space="preserve"> 1/5</w:t>
            </w:r>
            <w:r w:rsidR="00B350EF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 w:rsidR="00860390">
              <w:rPr>
                <w:sz w:val="20"/>
                <w:szCs w:val="20"/>
              </w:rPr>
              <w:t>,0</w:t>
            </w:r>
          </w:p>
          <w:p w:rsidR="00ED1E8C" w:rsidRDefault="00ED1E8C" w:rsidP="00831DAC">
            <w:pPr>
              <w:jc w:val="both"/>
              <w:rPr>
                <w:sz w:val="20"/>
                <w:szCs w:val="20"/>
              </w:rPr>
            </w:pPr>
          </w:p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</w:p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1E8C" w:rsidRDefault="00FE6257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D1E8C">
              <w:rPr>
                <w:sz w:val="20"/>
                <w:szCs w:val="20"/>
              </w:rPr>
              <w:t>втомобиль</w:t>
            </w:r>
          </w:p>
          <w:p w:rsidR="0032791C" w:rsidRPr="005E2CA4" w:rsidRDefault="0032791C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Форд Фокус</w:t>
            </w:r>
          </w:p>
          <w:p w:rsidR="0032791C" w:rsidRPr="005E2CA4" w:rsidRDefault="0032791C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791C" w:rsidRPr="001E4C92" w:rsidRDefault="001E4C92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22 745</w:t>
            </w:r>
            <w:r>
              <w:rPr>
                <w:sz w:val="20"/>
                <w:szCs w:val="20"/>
              </w:rPr>
              <w:t>,31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32791C" w:rsidRPr="005E2CA4" w:rsidRDefault="0032791C" w:rsidP="00831DAC"/>
        </w:tc>
      </w:tr>
      <w:tr w:rsidR="009B64B7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Default="009B64B7" w:rsidP="009B64B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D528C9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B64B7" w:rsidRPr="005E2CA4">
              <w:rPr>
                <w:sz w:val="20"/>
                <w:szCs w:val="20"/>
              </w:rPr>
              <w:t>емельный участок</w:t>
            </w:r>
          </w:p>
          <w:p w:rsidR="009B64B7" w:rsidRPr="005E2CA4" w:rsidRDefault="00D528C9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9B64B7"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 1/5</w:t>
            </w:r>
            <w:r w:rsidR="00D528C9">
              <w:rPr>
                <w:sz w:val="20"/>
                <w:szCs w:val="20"/>
              </w:rPr>
              <w:t xml:space="preserve"> доли</w:t>
            </w: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5</w:t>
            </w:r>
            <w:r w:rsidR="00D528C9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36</w:t>
            </w:r>
            <w:r w:rsidR="00CB0015">
              <w:rPr>
                <w:sz w:val="20"/>
                <w:szCs w:val="20"/>
              </w:rPr>
              <w:t>,0</w:t>
            </w: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9B64B7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64B7" w:rsidRPr="005E2CA4" w:rsidRDefault="001E4C92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9B64B7" w:rsidRPr="005E2CA4" w:rsidRDefault="009B64B7" w:rsidP="00831DAC"/>
        </w:tc>
      </w:tr>
      <w:tr w:rsidR="0094676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Default="00946765" w:rsidP="00B82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хова О.М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Default="0094676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946765" w:rsidRDefault="0094676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ОУ </w:t>
            </w:r>
            <w:r w:rsidR="00D528C9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О</w:t>
            </w:r>
            <w:r w:rsidR="00D528C9">
              <w:rPr>
                <w:color w:val="000000"/>
                <w:sz w:val="18"/>
                <w:szCs w:val="18"/>
              </w:rPr>
              <w:t xml:space="preserve">сновная общеобразовательная школа </w:t>
            </w:r>
            <w:proofErr w:type="spellStart"/>
            <w:r>
              <w:rPr>
                <w:color w:val="000000"/>
                <w:sz w:val="18"/>
                <w:szCs w:val="18"/>
              </w:rPr>
              <w:t>с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инка</w:t>
            </w:r>
            <w:proofErr w:type="spellEnd"/>
            <w:r w:rsidR="00D528C9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D528C9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946765"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 w:rsidR="00D528C9"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850359" w:rsidRDefault="00850359" w:rsidP="00831DAC">
            <w:pPr>
              <w:rPr>
                <w:sz w:val="20"/>
                <w:szCs w:val="20"/>
                <w:lang w:val="en-US"/>
              </w:rPr>
            </w:pPr>
            <w:r w:rsidRPr="00850359">
              <w:rPr>
                <w:sz w:val="20"/>
                <w:szCs w:val="20"/>
              </w:rPr>
              <w:t>713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782,</w:t>
            </w:r>
            <w:r w:rsidRPr="008503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946765" w:rsidRPr="005E2CA4" w:rsidRDefault="00946765" w:rsidP="00831DAC"/>
        </w:tc>
      </w:tr>
      <w:tr w:rsidR="0094676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Default="00946765" w:rsidP="0072406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D528C9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946765"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 xml:space="preserve"> 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 w:rsidR="00D528C9">
              <w:rPr>
                <w:sz w:val="20"/>
                <w:szCs w:val="20"/>
              </w:rPr>
              <w:t>½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4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Default="0094676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946765" w:rsidRPr="005E2CA4" w:rsidRDefault="0094676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46765" w:rsidRPr="005E2CA4" w:rsidRDefault="00946765" w:rsidP="00831DAC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="00850359">
              <w:rPr>
                <w:sz w:val="20"/>
                <w:szCs w:val="20"/>
              </w:rPr>
              <w:t>1 909,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946765" w:rsidRPr="005E2CA4" w:rsidRDefault="00946765" w:rsidP="00831DA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46765" w:rsidRPr="005E2CA4" w:rsidRDefault="00946765" w:rsidP="00831DAC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ем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Ф.Х. 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9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,15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EF59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D420AC" w:rsidP="00EF59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 401,16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trip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8221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ментьева И.П.</w:t>
            </w:r>
          </w:p>
        </w:tc>
        <w:tc>
          <w:tcPr>
            <w:tcW w:w="1859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E5D3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</w:t>
            </w:r>
          </w:p>
          <w:p w:rsidR="00EF5985" w:rsidRPr="007F6F39" w:rsidRDefault="00EF5985" w:rsidP="00D528C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ОУ «Начальная общеобразовательная школа №6»</w:t>
            </w:r>
          </w:p>
        </w:tc>
        <w:tc>
          <w:tcPr>
            <w:tcW w:w="1381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довый </w:t>
            </w:r>
            <w:r w:rsidRPr="005E2CA4">
              <w:rPr>
                <w:sz w:val="20"/>
                <w:szCs w:val="20"/>
              </w:rPr>
              <w:t>дом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031552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00,0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,0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D7627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D7627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D7627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D7627" w:rsidRDefault="00EF5985" w:rsidP="00831DA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6D7627">
              <w:rPr>
                <w:sz w:val="20"/>
                <w:szCs w:val="20"/>
                <w:lang w:val="en-US"/>
              </w:rPr>
              <w:t>:</w:t>
            </w:r>
          </w:p>
          <w:p w:rsidR="00EF5985" w:rsidRPr="000E2982" w:rsidRDefault="00EF5985" w:rsidP="00831DA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Ваз</w:t>
            </w:r>
            <w:r w:rsidRPr="005E2CA4">
              <w:rPr>
                <w:sz w:val="20"/>
                <w:szCs w:val="20"/>
                <w:lang w:val="en-US"/>
              </w:rPr>
              <w:t xml:space="preserve"> 21070</w:t>
            </w:r>
            <w:r w:rsidRPr="000E2982">
              <w:rPr>
                <w:sz w:val="20"/>
                <w:szCs w:val="20"/>
                <w:lang w:val="en-US"/>
              </w:rPr>
              <w:t>,</w:t>
            </w:r>
          </w:p>
          <w:p w:rsidR="00407921" w:rsidRDefault="00EF5985" w:rsidP="00831DA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 xml:space="preserve">DATSUN 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ON-DO</w:t>
            </w:r>
          </w:p>
        </w:tc>
        <w:tc>
          <w:tcPr>
            <w:tcW w:w="1303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031552" w:rsidRDefault="00EF5985" w:rsidP="00831DAC">
            <w:pPr>
              <w:rPr>
                <w:sz w:val="20"/>
                <w:szCs w:val="20"/>
                <w:lang w:val="en-US"/>
              </w:rPr>
            </w:pPr>
            <w:r w:rsidRPr="00031552">
              <w:rPr>
                <w:sz w:val="20"/>
                <w:szCs w:val="20"/>
              </w:rPr>
              <w:t>404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54,</w:t>
            </w:r>
            <w:r w:rsidRPr="0003155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A4268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6D7627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276,00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7F6F39" w:rsidRDefault="00EF5985" w:rsidP="00A42685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51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36,0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triple" w:sz="4" w:space="0" w:color="auto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667C31" w:rsidRDefault="00EF5985" w:rsidP="00B8221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орот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AF6129" w:rsidRDefault="00EF5985" w:rsidP="00333E6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AF6129">
              <w:rPr>
                <w:color w:val="000000"/>
                <w:sz w:val="18"/>
                <w:szCs w:val="18"/>
              </w:rPr>
              <w:t xml:space="preserve">иректор </w:t>
            </w:r>
          </w:p>
          <w:p w:rsidR="00EF5985" w:rsidRDefault="00EF5985" w:rsidP="00333E6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AF6129">
              <w:rPr>
                <w:sz w:val="18"/>
                <w:szCs w:val="18"/>
              </w:rPr>
              <w:t>МК</w:t>
            </w:r>
            <w:proofErr w:type="gramStart"/>
            <w:r w:rsidRPr="00AF6129">
              <w:rPr>
                <w:sz w:val="18"/>
                <w:szCs w:val="18"/>
              </w:rPr>
              <w:t>С(</w:t>
            </w:r>
            <w:proofErr w:type="gramEnd"/>
            <w:r w:rsidRPr="00AF6129">
              <w:rPr>
                <w:sz w:val="18"/>
                <w:szCs w:val="18"/>
              </w:rPr>
              <w:t xml:space="preserve">К)ОУ «Специальная (коррекционная) </w:t>
            </w:r>
            <w:r w:rsidRPr="00AF6129">
              <w:rPr>
                <w:sz w:val="18"/>
                <w:szCs w:val="18"/>
              </w:rPr>
              <w:lastRenderedPageBreak/>
              <w:t xml:space="preserve">общеобразовательная школа-интернат»  </w:t>
            </w:r>
            <w:r w:rsidRPr="005E2CA4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0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40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AC6E03" w:rsidRDefault="00EF5985" w:rsidP="00831DAC">
            <w:pPr>
              <w:rPr>
                <w:sz w:val="20"/>
                <w:szCs w:val="20"/>
                <w:lang w:val="en-US"/>
              </w:rPr>
            </w:pPr>
            <w:r w:rsidRPr="00AC6E03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263,</w:t>
            </w:r>
            <w:r w:rsidRPr="00AC6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EB715D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333E6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333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333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333E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0,1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31DA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831D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2A5A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144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831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 902,45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5E2CA4" w:rsidRDefault="00EF5985" w:rsidP="00831DAC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лимонова Е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</w:t>
            </w:r>
          </w:p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МКДОУ «Детский сад №1 п</w:t>
            </w:r>
            <w:proofErr w:type="gramStart"/>
            <w:r>
              <w:rPr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color w:val="000000"/>
                <w:sz w:val="18"/>
                <w:szCs w:val="18"/>
              </w:rPr>
              <w:t>язовая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401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7,4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A21240" w:rsidRDefault="00EF5985" w:rsidP="00A2124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30,03</w:t>
            </w:r>
          </w:p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F5985" w:rsidRPr="00A21240" w:rsidRDefault="00EF5985" w:rsidP="00A21240">
            <w:pPr>
              <w:jc w:val="both"/>
              <w:rPr>
                <w:sz w:val="18"/>
                <w:szCs w:val="18"/>
              </w:rPr>
            </w:pPr>
            <w:r w:rsidRPr="00A21240">
              <w:rPr>
                <w:sz w:val="18"/>
                <w:szCs w:val="18"/>
              </w:rPr>
              <w:t>1301,0</w:t>
            </w:r>
          </w:p>
          <w:p w:rsidR="00EF5985" w:rsidRPr="00A21240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EF5985" w:rsidRDefault="00EF5985" w:rsidP="0035341E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F5985" w:rsidRPr="00A21240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 906,29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35341E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9B0BE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301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35341E">
            <w:pPr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30,03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LOGAN</w:t>
            </w:r>
          </w:p>
          <w:p w:rsidR="00EF5985" w:rsidRPr="005E2CA4" w:rsidRDefault="00EF5985" w:rsidP="0035341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94 301,84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35341E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локонников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0E2982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ДОУ «Детский сад №3»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A90448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</w:t>
            </w:r>
            <w:r w:rsidRPr="00A9044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3B6D8E" w:rsidRDefault="00EF5985" w:rsidP="0035341E">
            <w:pPr>
              <w:rPr>
                <w:sz w:val="20"/>
                <w:szCs w:val="20"/>
                <w:lang w:val="en-US"/>
              </w:rPr>
            </w:pPr>
            <w:r w:rsidRPr="003B6D8E">
              <w:rPr>
                <w:sz w:val="20"/>
                <w:szCs w:val="20"/>
              </w:rPr>
              <w:t>43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92,</w:t>
            </w:r>
            <w:r w:rsidRPr="003B6D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35341E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550FE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.5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3534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35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3B6D8E" w:rsidRDefault="00EF5985" w:rsidP="003534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3B6D8E" w:rsidRDefault="00EF5985" w:rsidP="00353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74 004</w:t>
            </w:r>
            <w:r>
              <w:rPr>
                <w:sz w:val="20"/>
                <w:szCs w:val="20"/>
              </w:rPr>
              <w:t>,7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35341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35341E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550FE2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A90448" w:rsidRDefault="00EF5985" w:rsidP="00A9044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20"/>
                <w:szCs w:val="20"/>
              </w:rPr>
            </w:pPr>
            <w:r w:rsidRPr="00A90448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F429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F429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удар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57568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7 п.ж./</w:t>
            </w:r>
            <w:proofErr w:type="spellStart"/>
            <w:r>
              <w:rPr>
                <w:color w:val="000000"/>
                <w:sz w:val="18"/>
                <w:szCs w:val="18"/>
              </w:rPr>
              <w:t>д.ст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gramEnd"/>
            <w:r>
              <w:rPr>
                <w:color w:val="000000"/>
                <w:sz w:val="18"/>
                <w:szCs w:val="18"/>
              </w:rPr>
              <w:t>ин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b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b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b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b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8800CD" w:rsidRDefault="00EF5985" w:rsidP="00BA2D6A">
            <w:pPr>
              <w:rPr>
                <w:sz w:val="20"/>
                <w:szCs w:val="20"/>
                <w:lang w:val="en-US"/>
              </w:rPr>
            </w:pPr>
            <w:r w:rsidRPr="008800CD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  <w:lang w:val="en-US"/>
              </w:rPr>
              <w:t> </w:t>
            </w:r>
            <w:r w:rsidRPr="008800CD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6,89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D7F2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770</w:t>
            </w:r>
            <w:r>
              <w:rPr>
                <w:sz w:val="20"/>
                <w:szCs w:val="20"/>
              </w:rPr>
              <w:t>,0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ВАЗ 3217230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2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459,59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D7F2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800C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7D7F28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6,8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,0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800CD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ябухина Е.В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ДОУ «Детский сад №9»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E2CA4">
              <w:rPr>
                <w:sz w:val="20"/>
                <w:szCs w:val="20"/>
              </w:rPr>
              <w:t>ежилое здание-конто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0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,0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1,1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2,9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EF5985" w:rsidRPr="00430668" w:rsidRDefault="00EF5985" w:rsidP="00BA2D6A">
            <w:pPr>
              <w:rPr>
                <w:sz w:val="18"/>
                <w:szCs w:val="18"/>
              </w:rPr>
            </w:pPr>
            <w:r w:rsidRPr="00430668">
              <w:rPr>
                <w:sz w:val="18"/>
                <w:szCs w:val="18"/>
              </w:rPr>
              <w:t>1205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724,08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2946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205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3B6D8E" w:rsidRDefault="00EF5985" w:rsidP="00BA2D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3B6D8E" w:rsidRDefault="00EF5985" w:rsidP="00BA2D6A">
            <w:pPr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>RENAULT  LOGAN</w:t>
            </w:r>
            <w:r w:rsidRPr="003B6D8E">
              <w:rPr>
                <w:sz w:val="20"/>
                <w:szCs w:val="20"/>
                <w:lang w:val="en-US"/>
              </w:rPr>
              <w:t>,</w:t>
            </w:r>
          </w:p>
          <w:p w:rsidR="00EF5985" w:rsidRPr="003B6D8E" w:rsidRDefault="00EF5985" w:rsidP="00BA2D6A">
            <w:pPr>
              <w:rPr>
                <w:sz w:val="20"/>
                <w:szCs w:val="20"/>
                <w:lang w:val="en-US"/>
              </w:rPr>
            </w:pPr>
            <w:r w:rsidRPr="00E807D5">
              <w:rPr>
                <w:bCs/>
                <w:iCs/>
                <w:sz w:val="20"/>
                <w:szCs w:val="20"/>
                <w:lang w:val="en-US"/>
              </w:rPr>
              <w:t>JEEP</w:t>
            </w:r>
            <w:r w:rsidRPr="003B6D8E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E807D5">
              <w:rPr>
                <w:bCs/>
                <w:iCs/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334,5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BA2D6A"/>
        </w:tc>
        <w:tc>
          <w:tcPr>
            <w:tcW w:w="1275" w:type="dxa"/>
          </w:tcPr>
          <w:p w:rsidR="00EF5985" w:rsidRPr="005E2CA4" w:rsidRDefault="00EF5985" w:rsidP="00BA2D6A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2946C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,1</w:t>
            </w:r>
          </w:p>
          <w:p w:rsidR="00EF5985" w:rsidRPr="00430668" w:rsidRDefault="00EF5985" w:rsidP="00BA2D6A">
            <w:pPr>
              <w:rPr>
                <w:sz w:val="18"/>
                <w:szCs w:val="18"/>
              </w:rPr>
            </w:pPr>
            <w:r w:rsidRPr="00430668">
              <w:rPr>
                <w:sz w:val="18"/>
                <w:szCs w:val="18"/>
              </w:rPr>
              <w:t>1205.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5E2CA4" w:rsidRDefault="00EF5985" w:rsidP="00BA2D6A"/>
        </w:tc>
        <w:tc>
          <w:tcPr>
            <w:tcW w:w="1275" w:type="dxa"/>
          </w:tcPr>
          <w:p w:rsidR="00EF5985" w:rsidRPr="005E2CA4" w:rsidRDefault="00EF5985" w:rsidP="00BA2D6A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Вылоб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.Ф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5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F850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22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255F73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7 947</w:t>
            </w:r>
            <w:r>
              <w:rPr>
                <w:color w:val="000000"/>
                <w:sz w:val="18"/>
                <w:szCs w:val="18"/>
              </w:rPr>
              <w:t>,81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Швец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Центра развития ребенк</w:t>
            </w:r>
            <w:proofErr w:type="gramStart"/>
            <w:r>
              <w:rPr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етский сад №10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2A3C6D" w:rsidRDefault="00EF5985" w:rsidP="00BA2D6A">
            <w:pPr>
              <w:jc w:val="both"/>
              <w:rPr>
                <w:sz w:val="18"/>
                <w:szCs w:val="18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 w:rsidRPr="002A3C6D">
              <w:rPr>
                <w:sz w:val="18"/>
                <w:szCs w:val="18"/>
              </w:rPr>
              <w:t>1382,0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82,8</w:t>
            </w: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/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BA2D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A41C4B">
              <w:rPr>
                <w:sz w:val="20"/>
                <w:szCs w:val="20"/>
              </w:rPr>
              <w:t>92 271,8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BA2D6A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7F6F39" w:rsidRDefault="00EF5985" w:rsidP="000854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EF5985" w:rsidP="00BA2D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B6A75" w:rsidRPr="005E2CA4" w:rsidRDefault="00BB6A7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35</w:t>
            </w:r>
            <w:r>
              <w:rPr>
                <w:sz w:val="20"/>
                <w:szCs w:val="20"/>
              </w:rPr>
              <w:t>,0</w:t>
            </w:r>
          </w:p>
          <w:p w:rsidR="00BB6A75" w:rsidRDefault="00BB6A75" w:rsidP="00BA2D6A">
            <w:pPr>
              <w:jc w:val="both"/>
              <w:rPr>
                <w:sz w:val="20"/>
                <w:szCs w:val="20"/>
              </w:rPr>
            </w:pPr>
          </w:p>
          <w:p w:rsidR="00BB6A75" w:rsidRPr="005E2CA4" w:rsidRDefault="00BB6A7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  <w:p w:rsidR="00BB6A75" w:rsidRDefault="00BB6A75" w:rsidP="00BA2D6A">
            <w:pPr>
              <w:jc w:val="both"/>
              <w:rPr>
                <w:sz w:val="20"/>
                <w:szCs w:val="20"/>
              </w:rPr>
            </w:pPr>
          </w:p>
          <w:p w:rsidR="00BB6A75" w:rsidRPr="005E2CA4" w:rsidRDefault="00BB6A7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и:</w:t>
            </w:r>
          </w:p>
          <w:p w:rsidR="00EF5985" w:rsidRDefault="00EF5985" w:rsidP="00BA2D6A">
            <w:pPr>
              <w:jc w:val="both"/>
              <w:rPr>
                <w:sz w:val="20"/>
                <w:szCs w:val="20"/>
              </w:rPr>
            </w:pPr>
            <w:proofErr w:type="spellStart"/>
            <w:r w:rsidRPr="005E2CA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5E2CA4">
              <w:rPr>
                <w:sz w:val="20"/>
                <w:szCs w:val="20"/>
              </w:rPr>
              <w:t xml:space="preserve"> 111860</w:t>
            </w:r>
            <w:r>
              <w:rPr>
                <w:sz w:val="20"/>
                <w:szCs w:val="20"/>
              </w:rPr>
              <w:t>,</w:t>
            </w:r>
          </w:p>
          <w:p w:rsidR="00A41C4B" w:rsidRPr="00A41C4B" w:rsidRDefault="00A41C4B" w:rsidP="00BA2D6A">
            <w:pPr>
              <w:jc w:val="both"/>
              <w:rPr>
                <w:sz w:val="20"/>
                <w:szCs w:val="20"/>
              </w:rPr>
            </w:pPr>
            <w:proofErr w:type="spellStart"/>
            <w:r w:rsidRPr="005E2CA4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695D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STA</w:t>
            </w:r>
            <w:r>
              <w:rPr>
                <w:sz w:val="20"/>
                <w:szCs w:val="20"/>
              </w:rPr>
              <w:t>,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ЗИЛ 131 Н</w:t>
            </w:r>
            <w:r>
              <w:rPr>
                <w:sz w:val="20"/>
                <w:szCs w:val="20"/>
              </w:rPr>
              <w:t>,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Ж-5</w:t>
            </w:r>
            <w:r>
              <w:rPr>
                <w:sz w:val="20"/>
                <w:szCs w:val="20"/>
              </w:rPr>
              <w:t>,</w:t>
            </w:r>
          </w:p>
          <w:p w:rsidR="00EF5985" w:rsidRDefault="00EF5985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E2CA4">
              <w:rPr>
                <w:sz w:val="20"/>
                <w:szCs w:val="20"/>
              </w:rPr>
              <w:t xml:space="preserve">рактор </w:t>
            </w:r>
          </w:p>
          <w:p w:rsidR="00EF5985" w:rsidRPr="005E2CA4" w:rsidRDefault="00EF5985" w:rsidP="00BA2D6A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МТЗ-82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F5985" w:rsidRPr="005E2CA4" w:rsidRDefault="00A41C4B" w:rsidP="00BA2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445,1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double" w:sz="6" w:space="0" w:color="000000"/>
            </w:tcBorders>
          </w:tcPr>
          <w:p w:rsidR="00EF5985" w:rsidRPr="005E2CA4" w:rsidRDefault="00EF5985" w:rsidP="00BA2D6A">
            <w:pPr>
              <w:jc w:val="center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F5985" w:rsidRPr="005E2CA4" w:rsidRDefault="00EF5985" w:rsidP="00BA2D6A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ислух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Л.А. 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АДОУ «Детский сад №12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6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146</w:t>
            </w:r>
            <w:r>
              <w:rPr>
                <w:sz w:val="20"/>
                <w:szCs w:val="20"/>
              </w:rPr>
              <w:t>,0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EC31BD">
              <w:rPr>
                <w:sz w:val="20"/>
                <w:szCs w:val="20"/>
              </w:rPr>
              <w:t>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CC653E" w:rsidRDefault="00EF5985" w:rsidP="00810A3F">
            <w:pPr>
              <w:rPr>
                <w:sz w:val="20"/>
                <w:szCs w:val="20"/>
              </w:rPr>
            </w:pPr>
            <w:r w:rsidRPr="00CC653E">
              <w:rPr>
                <w:sz w:val="20"/>
                <w:szCs w:val="20"/>
              </w:rPr>
              <w:t>851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111,77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832A3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 xml:space="preserve">емельный участок 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10A3F">
            <w:pPr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500946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EF5985">
              <w:rPr>
                <w:sz w:val="20"/>
                <w:szCs w:val="20"/>
              </w:rPr>
              <w:t>,0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4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НИССАН-КАШКАЙ</w:t>
            </w:r>
            <w:r>
              <w:rPr>
                <w:sz w:val="20"/>
                <w:szCs w:val="20"/>
              </w:rPr>
              <w:t>,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E2CA4">
              <w:rPr>
                <w:sz w:val="20"/>
                <w:szCs w:val="20"/>
              </w:rPr>
              <w:t>негоход «Тайга-Варяг»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  937,57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C24A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юк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C24A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ведующий </w:t>
            </w:r>
          </w:p>
          <w:p w:rsidR="00EF5985" w:rsidRPr="007F6F39" w:rsidRDefault="00EF5985" w:rsidP="00C24A7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ДОУ детский сад №13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5E2CA4">
              <w:rPr>
                <w:sz w:val="20"/>
                <w:szCs w:val="20"/>
              </w:rPr>
              <w:t>ндивидуальная.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737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53,7 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4B4F65" w:rsidRDefault="00EF5985" w:rsidP="00810A3F">
            <w:pPr>
              <w:rPr>
                <w:sz w:val="20"/>
                <w:szCs w:val="20"/>
                <w:lang w:val="en-US"/>
              </w:rPr>
            </w:pPr>
            <w:r w:rsidRPr="004B4F65">
              <w:rPr>
                <w:sz w:val="20"/>
                <w:szCs w:val="20"/>
              </w:rPr>
              <w:t>63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42,</w:t>
            </w:r>
            <w:r w:rsidRPr="004B4F6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9E68A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85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023247" w:rsidRDefault="00EF5985" w:rsidP="00085833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85833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E10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85833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EF5985" w:rsidRPr="005E2CA4" w:rsidRDefault="00EF5985" w:rsidP="00085833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085833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EF5985" w:rsidRPr="005E2CA4" w:rsidRDefault="00EF5985" w:rsidP="00810A3F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B4F65">
              <w:rPr>
                <w:sz w:val="20"/>
                <w:szCs w:val="20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832A3E" w:rsidRDefault="00EF5985" w:rsidP="00810A3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 547,0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810A3F">
            <w:r w:rsidRPr="005E2CA4">
              <w:t>-</w:t>
            </w:r>
          </w:p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9E68A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ын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023247" w:rsidRDefault="00EF5985" w:rsidP="00810A3F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E109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737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</w:pPr>
            <w:r w:rsidRPr="005E2CA4">
              <w:rPr>
                <w:sz w:val="20"/>
                <w:szCs w:val="20"/>
              </w:rPr>
              <w:t>53,7</w:t>
            </w:r>
          </w:p>
          <w:p w:rsidR="00EF5985" w:rsidRPr="005E2CA4" w:rsidRDefault="00EF5985" w:rsidP="00810A3F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744F7F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F5985"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1</w:t>
            </w:r>
            <w:r w:rsidRPr="005E2CA4">
              <w:rPr>
                <w:sz w:val="20"/>
                <w:szCs w:val="20"/>
              </w:rPr>
              <w:t>,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810A3F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832A3E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бушкина Н.В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4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EF5985" w:rsidRPr="005E2CA4" w:rsidRDefault="00EF5985" w:rsidP="00810A3F">
            <w:pPr>
              <w:jc w:val="both"/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7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1,3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194A" w:rsidRDefault="00A6194A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 w:rsidRPr="005E2CA4">
              <w:rPr>
                <w:sz w:val="20"/>
                <w:szCs w:val="20"/>
              </w:rPr>
              <w:t>21074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A6194A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091,76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локрылова Е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ведующий МКДОУ «Детский сад №15» комбинированного вида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0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0B7" w:rsidRPr="005E2CA4" w:rsidRDefault="008260B7" w:rsidP="008260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8260B7" w:rsidRPr="005E2CA4" w:rsidRDefault="008260B7" w:rsidP="008260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/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8260B7" w:rsidP="00810A3F">
            <w:pPr>
              <w:rPr>
                <w:sz w:val="20"/>
                <w:szCs w:val="20"/>
              </w:rPr>
            </w:pPr>
            <w:r w:rsidRPr="008260B7">
              <w:rPr>
                <w:sz w:val="20"/>
                <w:szCs w:val="20"/>
              </w:rPr>
              <w:t>1092,0</w:t>
            </w:r>
          </w:p>
          <w:p w:rsidR="008260B7" w:rsidRDefault="008260B7" w:rsidP="00810A3F">
            <w:pPr>
              <w:rPr>
                <w:sz w:val="20"/>
                <w:szCs w:val="20"/>
              </w:rPr>
            </w:pPr>
          </w:p>
          <w:p w:rsidR="008260B7" w:rsidRPr="008260B7" w:rsidRDefault="008260B7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744F7F" w:rsidP="00810A3F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Россия</w:t>
            </w:r>
          </w:p>
          <w:p w:rsidR="00744F7F" w:rsidRDefault="00744F7F" w:rsidP="00810A3F">
            <w:pPr>
              <w:rPr>
                <w:sz w:val="20"/>
                <w:szCs w:val="20"/>
              </w:rPr>
            </w:pPr>
          </w:p>
          <w:p w:rsidR="00744F7F" w:rsidRPr="00744F7F" w:rsidRDefault="00744F7F" w:rsidP="00810A3F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8260B7" w:rsidRDefault="00744F7F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5 </w:t>
            </w:r>
            <w:r w:rsidR="008260B7">
              <w:rPr>
                <w:sz w:val="20"/>
                <w:szCs w:val="20"/>
              </w:rPr>
              <w:t> 034,02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F42E89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 xml:space="preserve">ндивидуальная 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7/2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1092</w:t>
            </w:r>
            <w:r>
              <w:rPr>
                <w:sz w:val="20"/>
                <w:szCs w:val="20"/>
              </w:rPr>
              <w:t>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1,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810A3F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4F7F" w:rsidRPr="005E2CA4" w:rsidRDefault="00744F7F" w:rsidP="00744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744F7F" w:rsidRPr="005E2CA4" w:rsidRDefault="00744F7F" w:rsidP="00744F7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5E2CA4">
              <w:rPr>
                <w:sz w:val="20"/>
                <w:szCs w:val="20"/>
              </w:rPr>
              <w:t>илой дом</w:t>
            </w:r>
          </w:p>
          <w:p w:rsidR="00EF5985" w:rsidRPr="005E2CA4" w:rsidRDefault="00EF5985" w:rsidP="00810A3F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44F7F" w:rsidRDefault="00744F7F" w:rsidP="00810A3F">
            <w:pPr>
              <w:rPr>
                <w:sz w:val="20"/>
                <w:szCs w:val="20"/>
              </w:rPr>
            </w:pPr>
            <w:r w:rsidRPr="00744F7F">
              <w:rPr>
                <w:sz w:val="20"/>
                <w:szCs w:val="20"/>
              </w:rPr>
              <w:t>536,0</w:t>
            </w:r>
          </w:p>
          <w:p w:rsidR="00744F7F" w:rsidRPr="00744F7F" w:rsidRDefault="00744F7F" w:rsidP="00810A3F">
            <w:pPr>
              <w:rPr>
                <w:sz w:val="20"/>
                <w:szCs w:val="20"/>
              </w:rPr>
            </w:pPr>
          </w:p>
          <w:p w:rsidR="00744F7F" w:rsidRPr="00744F7F" w:rsidRDefault="00744F7F" w:rsidP="0081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44F7F" w:rsidRPr="00744F7F" w:rsidRDefault="00744F7F" w:rsidP="00810A3F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44F7F" w:rsidRDefault="00EF5985" w:rsidP="00810A3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113AE4" w:rsidRDefault="00EF5985" w:rsidP="00810A3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втомобили</w:t>
            </w:r>
            <w:r w:rsidRPr="00113AE4">
              <w:rPr>
                <w:sz w:val="20"/>
                <w:szCs w:val="20"/>
                <w:lang w:val="en-US"/>
              </w:rPr>
              <w:t>:</w:t>
            </w:r>
          </w:p>
          <w:p w:rsidR="00EF5985" w:rsidRPr="00A5468B" w:rsidRDefault="00EF5985" w:rsidP="00810A3F">
            <w:pPr>
              <w:jc w:val="both"/>
              <w:rPr>
                <w:sz w:val="20"/>
                <w:szCs w:val="20"/>
                <w:lang w:val="en-US"/>
              </w:rPr>
            </w:pPr>
            <w:r w:rsidRPr="005E2CA4"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 w:rsidRPr="005E2CA4">
              <w:rPr>
                <w:sz w:val="20"/>
                <w:szCs w:val="20"/>
                <w:lang w:val="en-US"/>
              </w:rPr>
              <w:t>Lacetti</w:t>
            </w:r>
            <w:proofErr w:type="spellEnd"/>
            <w:r w:rsidRPr="00A5468B">
              <w:rPr>
                <w:sz w:val="20"/>
                <w:szCs w:val="20"/>
                <w:lang w:val="en-US"/>
              </w:rPr>
              <w:t>,</w:t>
            </w:r>
          </w:p>
          <w:p w:rsidR="00EF5985" w:rsidRPr="00F42E89" w:rsidRDefault="00EF5985" w:rsidP="00810A3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Sportage</w:t>
            </w:r>
            <w:proofErr w:type="spellEnd"/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8260B7" w:rsidRDefault="008260B7" w:rsidP="00810A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5 15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810A3F"/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ров П.И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5A2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дополнительного образования </w:t>
            </w:r>
          </w:p>
          <w:p w:rsidR="00EF5985" w:rsidRDefault="00EF5985" w:rsidP="005A2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Детско-юношеская спортивная школ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974B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E2CA4">
              <w:rPr>
                <w:sz w:val="20"/>
                <w:szCs w:val="20"/>
              </w:rPr>
              <w:t>емельный участок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5E2CA4">
              <w:rPr>
                <w:sz w:val="20"/>
                <w:szCs w:val="20"/>
              </w:rPr>
              <w:t>араж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Default="00EF5985" w:rsidP="00113AE4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5E2CA4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974BBC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>,0</w:t>
            </w:r>
          </w:p>
          <w:p w:rsidR="00EF5985" w:rsidRDefault="00EF5985" w:rsidP="00113AE4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5,1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113AE4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8A6FF9" w:rsidP="00113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F5985">
              <w:rPr>
                <w:sz w:val="20"/>
                <w:szCs w:val="20"/>
              </w:rPr>
              <w:t>втомобиль</w:t>
            </w:r>
          </w:p>
          <w:p w:rsidR="00EF5985" w:rsidRPr="005E2CA4" w:rsidRDefault="00EF5985" w:rsidP="00113AE4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ЛАДА -217030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089,28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113AE4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E46B3B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70,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817,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113AE4">
            <w:r w:rsidRPr="005E2CA4"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Зиннатулин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Г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дополнительного образования «Центр детского творчеств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 доли</w:t>
            </w:r>
          </w:p>
          <w:p w:rsidR="00EF5985" w:rsidRPr="005E2CA4" w:rsidRDefault="00EF5985" w:rsidP="00113AE4">
            <w:pPr>
              <w:jc w:val="both"/>
            </w:pP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113AE4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автомобиль</w:t>
            </w:r>
          </w:p>
          <w:p w:rsidR="00EF5985" w:rsidRPr="005E2CA4" w:rsidRDefault="00EF5985" w:rsidP="00113AE4">
            <w:pPr>
              <w:rPr>
                <w:sz w:val="20"/>
                <w:szCs w:val="20"/>
                <w:lang w:val="en-US"/>
              </w:rPr>
            </w:pPr>
            <w:r w:rsidRPr="005E2CA4">
              <w:rPr>
                <w:sz w:val="18"/>
                <w:szCs w:val="20"/>
                <w:lang w:val="en-US"/>
              </w:rPr>
              <w:t>DAE WOO MATIZ</w:t>
            </w:r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D91C08" w:rsidRDefault="00EF5985" w:rsidP="00113A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76 62</w:t>
            </w:r>
            <w:r>
              <w:rPr>
                <w:sz w:val="20"/>
                <w:szCs w:val="20"/>
              </w:rPr>
              <w:t>5,37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113AE4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25E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земельный участок</w:t>
            </w:r>
          </w:p>
          <w:p w:rsidR="00EF5985" w:rsidRDefault="00EF5985" w:rsidP="00462EE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жилой дом</w:t>
            </w:r>
          </w:p>
          <w:p w:rsidR="00EF5985" w:rsidRPr="005E2CA4" w:rsidRDefault="00EF5985" w:rsidP="00D80765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EF5985" w:rsidRDefault="00EF5985" w:rsidP="00462EEA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индивидуальная</w:t>
            </w:r>
          </w:p>
          <w:p w:rsidR="00EF5985" w:rsidRDefault="00EF5985" w:rsidP="00462EE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индивидуальная</w:t>
            </w:r>
          </w:p>
          <w:p w:rsidR="00EF5985" w:rsidRPr="005E2CA4" w:rsidRDefault="00EF5985" w:rsidP="00D807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38</w:t>
            </w:r>
            <w:r>
              <w:rPr>
                <w:sz w:val="20"/>
                <w:szCs w:val="20"/>
              </w:rPr>
              <w:t>,0</w:t>
            </w:r>
            <w:r w:rsidRPr="005E2CA4">
              <w:rPr>
                <w:sz w:val="20"/>
                <w:szCs w:val="20"/>
              </w:rPr>
              <w:t xml:space="preserve"> </w:t>
            </w:r>
          </w:p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</w:p>
          <w:p w:rsidR="00EF5985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4,8</w:t>
            </w:r>
          </w:p>
          <w:p w:rsidR="00EF5985" w:rsidRPr="005E2CA4" w:rsidRDefault="00EF5985" w:rsidP="00D80765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4,1</w:t>
            </w:r>
          </w:p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Default="00EF5985" w:rsidP="00462EEA">
            <w:pPr>
              <w:jc w:val="both"/>
              <w:rPr>
                <w:sz w:val="20"/>
                <w:szCs w:val="20"/>
              </w:rPr>
            </w:pPr>
          </w:p>
          <w:p w:rsidR="00EF5985" w:rsidRPr="005E2CA4" w:rsidRDefault="00EF5985" w:rsidP="00462EEA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5E2CA4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113A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D91C08" w:rsidRDefault="00EF5985" w:rsidP="00113AE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AN x5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7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090,41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113AE4">
            <w:r w:rsidRPr="005E2CA4">
              <w:t>-</w:t>
            </w:r>
          </w:p>
        </w:tc>
      </w:tr>
      <w:tr w:rsidR="00EF5985" w:rsidRPr="007F6F39" w:rsidTr="008800CD">
        <w:trPr>
          <w:trHeight w:val="326"/>
        </w:trPr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7F25E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7ED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EF5985" w:rsidRDefault="00EF5985" w:rsidP="00BD488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D807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117EDE" w:rsidRDefault="00EF5985" w:rsidP="00117EDE">
            <w:pPr>
              <w:jc w:val="both"/>
              <w:rPr>
                <w:sz w:val="20"/>
                <w:szCs w:val="20"/>
              </w:rPr>
            </w:pPr>
            <w:r w:rsidRPr="00117EDE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7ED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113AE4">
            <w:r w:rsidRPr="005E2CA4">
              <w:t>-</w:t>
            </w:r>
          </w:p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7F6F39" w:rsidRDefault="00EF5985" w:rsidP="007F25EE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7ED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квартира</w:t>
            </w:r>
          </w:p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462EEA" w:rsidRDefault="00EF5985" w:rsidP="00D807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5E2CA4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117EDE" w:rsidRDefault="00EF5985" w:rsidP="00117EDE">
            <w:pPr>
              <w:jc w:val="both"/>
              <w:rPr>
                <w:sz w:val="20"/>
                <w:szCs w:val="20"/>
              </w:rPr>
            </w:pPr>
            <w:r w:rsidRPr="00117EDE">
              <w:rPr>
                <w:sz w:val="20"/>
                <w:szCs w:val="20"/>
              </w:rPr>
              <w:t>44,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117EDE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  <w:p w:rsidR="00EF5985" w:rsidRPr="00462EEA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43,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031552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462EEA" w:rsidRDefault="00EF5985" w:rsidP="00113A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462EEA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462EEA" w:rsidRDefault="00EF5985" w:rsidP="00113A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113AE4">
            <w:pPr>
              <w:rPr>
                <w:color w:val="FF0000"/>
              </w:rPr>
            </w:pPr>
            <w:r w:rsidRPr="005E2CA4">
              <w:rPr>
                <w:color w:val="FF0000"/>
              </w:rPr>
              <w:t>-</w:t>
            </w:r>
          </w:p>
        </w:tc>
      </w:tr>
      <w:tr w:rsidR="00EF5985" w:rsidRPr="007F6F39" w:rsidTr="008800CD">
        <w:trPr>
          <w:gridAfter w:val="1"/>
          <w:wAfter w:w="1275" w:type="dxa"/>
        </w:trPr>
        <w:tc>
          <w:tcPr>
            <w:tcW w:w="1335" w:type="dxa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робьёва А.А.</w:t>
            </w:r>
          </w:p>
        </w:tc>
        <w:tc>
          <w:tcPr>
            <w:tcW w:w="185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иректор МКУ «Детский оздоровительный центр </w:t>
            </w:r>
          </w:p>
          <w:p w:rsidR="00EF5985" w:rsidRPr="007F6F39" w:rsidRDefault="00EF5985" w:rsidP="007F6F3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ебячья республика»</w:t>
            </w:r>
          </w:p>
        </w:tc>
        <w:tc>
          <w:tcPr>
            <w:tcW w:w="13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10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59,1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81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</w:tc>
        <w:tc>
          <w:tcPr>
            <w:tcW w:w="82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F5985" w:rsidRPr="005E2CA4" w:rsidRDefault="00EF5985" w:rsidP="004B4D50">
            <w:pPr>
              <w:rPr>
                <w:sz w:val="20"/>
                <w:szCs w:val="20"/>
              </w:rPr>
            </w:pPr>
            <w:proofErr w:type="spellStart"/>
            <w:r w:rsidRPr="005E2CA4">
              <w:rPr>
                <w:sz w:val="20"/>
                <w:szCs w:val="20"/>
              </w:rPr>
              <w:t>Део</w:t>
            </w:r>
            <w:proofErr w:type="spellEnd"/>
            <w:r w:rsidRPr="005E2CA4">
              <w:rPr>
                <w:sz w:val="20"/>
                <w:szCs w:val="20"/>
              </w:rPr>
              <w:t xml:space="preserve"> </w:t>
            </w:r>
            <w:proofErr w:type="spellStart"/>
            <w:r w:rsidRPr="005E2CA4">
              <w:rPr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0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5985" w:rsidRPr="009A2B44" w:rsidRDefault="00EF5985" w:rsidP="004B4D50">
            <w:pPr>
              <w:rPr>
                <w:sz w:val="20"/>
                <w:szCs w:val="20"/>
                <w:lang w:val="en-US"/>
              </w:rPr>
            </w:pPr>
            <w:r w:rsidRPr="009A2B44">
              <w:rPr>
                <w:sz w:val="20"/>
                <w:szCs w:val="20"/>
              </w:rPr>
              <w:t>612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900,</w:t>
            </w:r>
            <w:r w:rsidRPr="009A2B4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988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EF5985" w:rsidRPr="005E2CA4" w:rsidRDefault="00EF5985" w:rsidP="004B4D50"/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76114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60,7</w:t>
            </w: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5E2CA4">
              <w:rPr>
                <w:sz w:val="20"/>
                <w:szCs w:val="20"/>
              </w:rPr>
              <w:t xml:space="preserve"> ВАЗ 2101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9A2B44" w:rsidRDefault="00EF5985" w:rsidP="004B4D50">
            <w:pPr>
              <w:rPr>
                <w:sz w:val="20"/>
                <w:szCs w:val="20"/>
              </w:rPr>
            </w:pPr>
            <w:r w:rsidRPr="009A2B44">
              <w:rPr>
                <w:sz w:val="20"/>
                <w:szCs w:val="20"/>
              </w:rPr>
              <w:t>353</w:t>
            </w:r>
            <w:r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436,</w:t>
            </w:r>
            <w:r w:rsidRPr="009A2B44">
              <w:rPr>
                <w:sz w:val="20"/>
                <w:szCs w:val="20"/>
              </w:rPr>
              <w:t>47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4B4D50">
            <w:r w:rsidRPr="005E2CA4">
              <w:t>-</w:t>
            </w:r>
          </w:p>
        </w:tc>
      </w:tr>
      <w:tr w:rsidR="00EF5985" w:rsidRPr="007F6F39" w:rsidTr="008800CD">
        <w:tc>
          <w:tcPr>
            <w:tcW w:w="3194" w:type="dxa"/>
            <w:gridSpan w:val="2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7F6F39" w:rsidRDefault="00EF5985" w:rsidP="00761147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чь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2CA4">
              <w:rPr>
                <w:sz w:val="20"/>
                <w:szCs w:val="20"/>
              </w:rPr>
              <w:t>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</w:pPr>
            <w:r>
              <w:rPr>
                <w:sz w:val="20"/>
                <w:szCs w:val="20"/>
              </w:rPr>
              <w:t>общая д</w:t>
            </w:r>
            <w:r w:rsidRPr="005E2CA4">
              <w:rPr>
                <w:sz w:val="20"/>
                <w:szCs w:val="20"/>
              </w:rPr>
              <w:t>олевая</w:t>
            </w:r>
            <w:r>
              <w:rPr>
                <w:sz w:val="20"/>
                <w:szCs w:val="20"/>
              </w:rPr>
              <w:t>,</w:t>
            </w:r>
            <w:r w:rsidRPr="005E2CA4">
              <w:rPr>
                <w:sz w:val="20"/>
                <w:szCs w:val="20"/>
              </w:rPr>
              <w:t xml:space="preserve"> 1/3</w:t>
            </w:r>
            <w:r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 xml:space="preserve"> 6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jc w:val="both"/>
              <w:rPr>
                <w:sz w:val="20"/>
                <w:szCs w:val="20"/>
              </w:rPr>
            </w:pPr>
            <w:r w:rsidRPr="005E2CA4">
              <w:rPr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8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8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/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b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double" w:sz="6" w:space="0" w:color="000000"/>
            </w:tcBorders>
          </w:tcPr>
          <w:p w:rsidR="00EF5985" w:rsidRPr="005E2CA4" w:rsidRDefault="00EF5985" w:rsidP="004B4D5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F5985" w:rsidRPr="005E2CA4" w:rsidRDefault="00EF5985" w:rsidP="004B4D50">
            <w:r w:rsidRPr="005E2CA4">
              <w:t>-</w:t>
            </w:r>
          </w:p>
        </w:tc>
      </w:tr>
    </w:tbl>
    <w:p w:rsidR="006653AD" w:rsidRDefault="006653AD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53AD" w:rsidRDefault="006653AD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653AD" w:rsidRDefault="006653AD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p w:rsidR="009451C1" w:rsidRDefault="009451C1" w:rsidP="0085737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en-US"/>
        </w:rPr>
      </w:pPr>
    </w:p>
    <w:sectPr w:rsidR="009451C1" w:rsidSect="00AB7C85">
      <w:pgSz w:w="15840" w:h="12240" w:orient="landscape" w:code="1"/>
      <w:pgMar w:top="540" w:right="567" w:bottom="360" w:left="567" w:header="397" w:footer="397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stylePaneFormatFilter w:val="3F01"/>
  <w:defaultTabStop w:val="708"/>
  <w:characterSpacingControl w:val="doNotCompress"/>
  <w:compat/>
  <w:rsids>
    <w:rsidRoot w:val="00797656"/>
    <w:rsid w:val="00000C6B"/>
    <w:rsid w:val="000076AE"/>
    <w:rsid w:val="0000778D"/>
    <w:rsid w:val="00012850"/>
    <w:rsid w:val="0001443F"/>
    <w:rsid w:val="00015CA5"/>
    <w:rsid w:val="00021811"/>
    <w:rsid w:val="00021DE0"/>
    <w:rsid w:val="00022B65"/>
    <w:rsid w:val="0002306F"/>
    <w:rsid w:val="00023247"/>
    <w:rsid w:val="00023605"/>
    <w:rsid w:val="000245C8"/>
    <w:rsid w:val="000269AA"/>
    <w:rsid w:val="00027343"/>
    <w:rsid w:val="00030296"/>
    <w:rsid w:val="00031552"/>
    <w:rsid w:val="000325B1"/>
    <w:rsid w:val="00033EDE"/>
    <w:rsid w:val="00033F10"/>
    <w:rsid w:val="000427ED"/>
    <w:rsid w:val="0005181F"/>
    <w:rsid w:val="00054008"/>
    <w:rsid w:val="000557B1"/>
    <w:rsid w:val="00061CEA"/>
    <w:rsid w:val="00065E1E"/>
    <w:rsid w:val="00067B84"/>
    <w:rsid w:val="000707D3"/>
    <w:rsid w:val="00080B52"/>
    <w:rsid w:val="0008127A"/>
    <w:rsid w:val="00085456"/>
    <w:rsid w:val="00085833"/>
    <w:rsid w:val="00085AC0"/>
    <w:rsid w:val="000907C7"/>
    <w:rsid w:val="00092CAC"/>
    <w:rsid w:val="000934B4"/>
    <w:rsid w:val="000935FC"/>
    <w:rsid w:val="00093DFA"/>
    <w:rsid w:val="000949D4"/>
    <w:rsid w:val="00095327"/>
    <w:rsid w:val="00096CD8"/>
    <w:rsid w:val="000A6DCE"/>
    <w:rsid w:val="000B02D6"/>
    <w:rsid w:val="000B1242"/>
    <w:rsid w:val="000B5FD1"/>
    <w:rsid w:val="000B666F"/>
    <w:rsid w:val="000B6EB3"/>
    <w:rsid w:val="000C7CA5"/>
    <w:rsid w:val="000D578B"/>
    <w:rsid w:val="000D7F65"/>
    <w:rsid w:val="000E2982"/>
    <w:rsid w:val="000E6133"/>
    <w:rsid w:val="000E6CD5"/>
    <w:rsid w:val="000E78E5"/>
    <w:rsid w:val="000F1C43"/>
    <w:rsid w:val="000F254F"/>
    <w:rsid w:val="00101214"/>
    <w:rsid w:val="00105635"/>
    <w:rsid w:val="0011337D"/>
    <w:rsid w:val="00113AE4"/>
    <w:rsid w:val="00117EDE"/>
    <w:rsid w:val="00126BF6"/>
    <w:rsid w:val="00131259"/>
    <w:rsid w:val="001326AB"/>
    <w:rsid w:val="00132E85"/>
    <w:rsid w:val="00134D00"/>
    <w:rsid w:val="00141AFA"/>
    <w:rsid w:val="00145E19"/>
    <w:rsid w:val="0014626F"/>
    <w:rsid w:val="0015038A"/>
    <w:rsid w:val="00150639"/>
    <w:rsid w:val="001558F4"/>
    <w:rsid w:val="001566AA"/>
    <w:rsid w:val="00157344"/>
    <w:rsid w:val="0016233C"/>
    <w:rsid w:val="00165856"/>
    <w:rsid w:val="00173EB7"/>
    <w:rsid w:val="00177D3C"/>
    <w:rsid w:val="00183E4F"/>
    <w:rsid w:val="00185372"/>
    <w:rsid w:val="00186C18"/>
    <w:rsid w:val="00190BB6"/>
    <w:rsid w:val="001934FC"/>
    <w:rsid w:val="0019359B"/>
    <w:rsid w:val="0019430D"/>
    <w:rsid w:val="00196401"/>
    <w:rsid w:val="00196F45"/>
    <w:rsid w:val="001A0FC9"/>
    <w:rsid w:val="001A1981"/>
    <w:rsid w:val="001A1B03"/>
    <w:rsid w:val="001B1CBE"/>
    <w:rsid w:val="001B328D"/>
    <w:rsid w:val="001B722C"/>
    <w:rsid w:val="001B7817"/>
    <w:rsid w:val="001B7F32"/>
    <w:rsid w:val="001C0063"/>
    <w:rsid w:val="001C0AE3"/>
    <w:rsid w:val="001D362F"/>
    <w:rsid w:val="001D3E77"/>
    <w:rsid w:val="001D43EC"/>
    <w:rsid w:val="001D559B"/>
    <w:rsid w:val="001E1AD0"/>
    <w:rsid w:val="001E304D"/>
    <w:rsid w:val="001E4C92"/>
    <w:rsid w:val="001E6605"/>
    <w:rsid w:val="001E7A72"/>
    <w:rsid w:val="001F4376"/>
    <w:rsid w:val="00201227"/>
    <w:rsid w:val="00201633"/>
    <w:rsid w:val="00207FA5"/>
    <w:rsid w:val="002101A7"/>
    <w:rsid w:val="002110C2"/>
    <w:rsid w:val="00211315"/>
    <w:rsid w:val="00211781"/>
    <w:rsid w:val="0022108A"/>
    <w:rsid w:val="00221736"/>
    <w:rsid w:val="00223056"/>
    <w:rsid w:val="00223501"/>
    <w:rsid w:val="002304E0"/>
    <w:rsid w:val="00231DA5"/>
    <w:rsid w:val="00232110"/>
    <w:rsid w:val="00234A68"/>
    <w:rsid w:val="002379FF"/>
    <w:rsid w:val="002432F3"/>
    <w:rsid w:val="002437A5"/>
    <w:rsid w:val="00247CE3"/>
    <w:rsid w:val="00250B9A"/>
    <w:rsid w:val="00251EB1"/>
    <w:rsid w:val="00255979"/>
    <w:rsid w:val="00255F73"/>
    <w:rsid w:val="0025704F"/>
    <w:rsid w:val="00265854"/>
    <w:rsid w:val="002740A2"/>
    <w:rsid w:val="00275927"/>
    <w:rsid w:val="00280295"/>
    <w:rsid w:val="00283FEF"/>
    <w:rsid w:val="00293B87"/>
    <w:rsid w:val="002946CF"/>
    <w:rsid w:val="00295CA5"/>
    <w:rsid w:val="002A265B"/>
    <w:rsid w:val="002A3C6D"/>
    <w:rsid w:val="002A5A20"/>
    <w:rsid w:val="002A74FC"/>
    <w:rsid w:val="002B462F"/>
    <w:rsid w:val="002B5264"/>
    <w:rsid w:val="002B7D5A"/>
    <w:rsid w:val="002C20CB"/>
    <w:rsid w:val="002C33C1"/>
    <w:rsid w:val="002C3A89"/>
    <w:rsid w:val="002C61C1"/>
    <w:rsid w:val="002D3628"/>
    <w:rsid w:val="002D3B67"/>
    <w:rsid w:val="002D5558"/>
    <w:rsid w:val="002E65F3"/>
    <w:rsid w:val="002F0B43"/>
    <w:rsid w:val="002F3574"/>
    <w:rsid w:val="003012FD"/>
    <w:rsid w:val="0030136A"/>
    <w:rsid w:val="003025F1"/>
    <w:rsid w:val="00302921"/>
    <w:rsid w:val="00302EC7"/>
    <w:rsid w:val="00304D51"/>
    <w:rsid w:val="00314E77"/>
    <w:rsid w:val="00314EE5"/>
    <w:rsid w:val="00315118"/>
    <w:rsid w:val="00320B1F"/>
    <w:rsid w:val="0032165B"/>
    <w:rsid w:val="0032232B"/>
    <w:rsid w:val="00324676"/>
    <w:rsid w:val="0032752F"/>
    <w:rsid w:val="0032791C"/>
    <w:rsid w:val="003304B3"/>
    <w:rsid w:val="00333E6F"/>
    <w:rsid w:val="003354A7"/>
    <w:rsid w:val="00336AD4"/>
    <w:rsid w:val="00337690"/>
    <w:rsid w:val="00350841"/>
    <w:rsid w:val="00350FBE"/>
    <w:rsid w:val="003511D2"/>
    <w:rsid w:val="00351F61"/>
    <w:rsid w:val="003521C2"/>
    <w:rsid w:val="0035341E"/>
    <w:rsid w:val="00356179"/>
    <w:rsid w:val="003562E8"/>
    <w:rsid w:val="0035696C"/>
    <w:rsid w:val="00357124"/>
    <w:rsid w:val="003627DF"/>
    <w:rsid w:val="00362F6A"/>
    <w:rsid w:val="00363D4A"/>
    <w:rsid w:val="00364557"/>
    <w:rsid w:val="003655B1"/>
    <w:rsid w:val="00371D57"/>
    <w:rsid w:val="00377F28"/>
    <w:rsid w:val="00380720"/>
    <w:rsid w:val="00380AA7"/>
    <w:rsid w:val="0038138B"/>
    <w:rsid w:val="0038273A"/>
    <w:rsid w:val="003850AF"/>
    <w:rsid w:val="00385728"/>
    <w:rsid w:val="00397BA8"/>
    <w:rsid w:val="003A0109"/>
    <w:rsid w:val="003A6CC0"/>
    <w:rsid w:val="003B12D5"/>
    <w:rsid w:val="003B1CFA"/>
    <w:rsid w:val="003B41C4"/>
    <w:rsid w:val="003B6D8E"/>
    <w:rsid w:val="003C1B6A"/>
    <w:rsid w:val="003C5C7E"/>
    <w:rsid w:val="003C6098"/>
    <w:rsid w:val="003D1152"/>
    <w:rsid w:val="003D7F0E"/>
    <w:rsid w:val="003E37E8"/>
    <w:rsid w:val="003E4105"/>
    <w:rsid w:val="003E5D2C"/>
    <w:rsid w:val="003E5D3D"/>
    <w:rsid w:val="003E6DEE"/>
    <w:rsid w:val="003F0F77"/>
    <w:rsid w:val="003F2F5B"/>
    <w:rsid w:val="003F3590"/>
    <w:rsid w:val="003F5627"/>
    <w:rsid w:val="00400E3E"/>
    <w:rsid w:val="00401BDF"/>
    <w:rsid w:val="00405F95"/>
    <w:rsid w:val="00407921"/>
    <w:rsid w:val="004118E7"/>
    <w:rsid w:val="004139BE"/>
    <w:rsid w:val="004159EC"/>
    <w:rsid w:val="004171DE"/>
    <w:rsid w:val="0042114A"/>
    <w:rsid w:val="00421ADF"/>
    <w:rsid w:val="00427533"/>
    <w:rsid w:val="00430668"/>
    <w:rsid w:val="00436EA1"/>
    <w:rsid w:val="00441464"/>
    <w:rsid w:val="004418C9"/>
    <w:rsid w:val="00450A42"/>
    <w:rsid w:val="00452786"/>
    <w:rsid w:val="004545E6"/>
    <w:rsid w:val="004554AB"/>
    <w:rsid w:val="00462EEA"/>
    <w:rsid w:val="00464B22"/>
    <w:rsid w:val="00465821"/>
    <w:rsid w:val="0046601F"/>
    <w:rsid w:val="00472513"/>
    <w:rsid w:val="004725AE"/>
    <w:rsid w:val="00472FBC"/>
    <w:rsid w:val="0047363F"/>
    <w:rsid w:val="00474B2C"/>
    <w:rsid w:val="00475B95"/>
    <w:rsid w:val="00476891"/>
    <w:rsid w:val="00481315"/>
    <w:rsid w:val="0048131C"/>
    <w:rsid w:val="0048169B"/>
    <w:rsid w:val="0049046D"/>
    <w:rsid w:val="00490683"/>
    <w:rsid w:val="00491656"/>
    <w:rsid w:val="00495815"/>
    <w:rsid w:val="004961BF"/>
    <w:rsid w:val="004A2292"/>
    <w:rsid w:val="004A776A"/>
    <w:rsid w:val="004B1B7E"/>
    <w:rsid w:val="004B1B85"/>
    <w:rsid w:val="004B3E7E"/>
    <w:rsid w:val="004B4D50"/>
    <w:rsid w:val="004B4F65"/>
    <w:rsid w:val="004C046A"/>
    <w:rsid w:val="004C04F6"/>
    <w:rsid w:val="004C6BB3"/>
    <w:rsid w:val="004D40AE"/>
    <w:rsid w:val="004D5894"/>
    <w:rsid w:val="004D66F5"/>
    <w:rsid w:val="004D6C37"/>
    <w:rsid w:val="004E39D4"/>
    <w:rsid w:val="004F230E"/>
    <w:rsid w:val="004F78F9"/>
    <w:rsid w:val="00500946"/>
    <w:rsid w:val="005018D3"/>
    <w:rsid w:val="00504C22"/>
    <w:rsid w:val="00513B81"/>
    <w:rsid w:val="0051722B"/>
    <w:rsid w:val="00522741"/>
    <w:rsid w:val="005266F9"/>
    <w:rsid w:val="00527763"/>
    <w:rsid w:val="005315AC"/>
    <w:rsid w:val="00537EAE"/>
    <w:rsid w:val="00547412"/>
    <w:rsid w:val="0055084C"/>
    <w:rsid w:val="00550FE2"/>
    <w:rsid w:val="005511ED"/>
    <w:rsid w:val="00553C75"/>
    <w:rsid w:val="005568B4"/>
    <w:rsid w:val="0056030E"/>
    <w:rsid w:val="0056058F"/>
    <w:rsid w:val="00565656"/>
    <w:rsid w:val="00573DA2"/>
    <w:rsid w:val="0057493C"/>
    <w:rsid w:val="00575682"/>
    <w:rsid w:val="005768A4"/>
    <w:rsid w:val="0058012B"/>
    <w:rsid w:val="0058026C"/>
    <w:rsid w:val="005842A4"/>
    <w:rsid w:val="00590F34"/>
    <w:rsid w:val="00591C74"/>
    <w:rsid w:val="00597BAE"/>
    <w:rsid w:val="005A2C9A"/>
    <w:rsid w:val="005A5752"/>
    <w:rsid w:val="005C2578"/>
    <w:rsid w:val="005C3E4C"/>
    <w:rsid w:val="005C52F3"/>
    <w:rsid w:val="005D0E5E"/>
    <w:rsid w:val="005D1718"/>
    <w:rsid w:val="005D30B6"/>
    <w:rsid w:val="005D64B1"/>
    <w:rsid w:val="005D7968"/>
    <w:rsid w:val="005E381C"/>
    <w:rsid w:val="005F1961"/>
    <w:rsid w:val="005F4DF8"/>
    <w:rsid w:val="00600DFF"/>
    <w:rsid w:val="00601218"/>
    <w:rsid w:val="006035B7"/>
    <w:rsid w:val="0060519E"/>
    <w:rsid w:val="00606FBF"/>
    <w:rsid w:val="00607AD5"/>
    <w:rsid w:val="00607FB0"/>
    <w:rsid w:val="006100AA"/>
    <w:rsid w:val="006130C1"/>
    <w:rsid w:val="006164F2"/>
    <w:rsid w:val="00616671"/>
    <w:rsid w:val="006178A4"/>
    <w:rsid w:val="0062053B"/>
    <w:rsid w:val="00621765"/>
    <w:rsid w:val="006219E0"/>
    <w:rsid w:val="006241A7"/>
    <w:rsid w:val="00626510"/>
    <w:rsid w:val="0062664C"/>
    <w:rsid w:val="00632092"/>
    <w:rsid w:val="00632BEB"/>
    <w:rsid w:val="0063488D"/>
    <w:rsid w:val="006351E9"/>
    <w:rsid w:val="00637E37"/>
    <w:rsid w:val="006509D1"/>
    <w:rsid w:val="00651076"/>
    <w:rsid w:val="00652664"/>
    <w:rsid w:val="00653BBF"/>
    <w:rsid w:val="006549FF"/>
    <w:rsid w:val="00656104"/>
    <w:rsid w:val="006575DA"/>
    <w:rsid w:val="00660D6C"/>
    <w:rsid w:val="00662589"/>
    <w:rsid w:val="00662B13"/>
    <w:rsid w:val="00664BAA"/>
    <w:rsid w:val="006653AD"/>
    <w:rsid w:val="006661D0"/>
    <w:rsid w:val="00666373"/>
    <w:rsid w:val="00667C31"/>
    <w:rsid w:val="0067065F"/>
    <w:rsid w:val="00673C6E"/>
    <w:rsid w:val="006751C3"/>
    <w:rsid w:val="00682071"/>
    <w:rsid w:val="006828B3"/>
    <w:rsid w:val="00695DA0"/>
    <w:rsid w:val="00697A2A"/>
    <w:rsid w:val="006A4C6F"/>
    <w:rsid w:val="006A508E"/>
    <w:rsid w:val="006A5782"/>
    <w:rsid w:val="006B2BE9"/>
    <w:rsid w:val="006B3E05"/>
    <w:rsid w:val="006C3A97"/>
    <w:rsid w:val="006C3BFC"/>
    <w:rsid w:val="006C44AE"/>
    <w:rsid w:val="006D276D"/>
    <w:rsid w:val="006D3372"/>
    <w:rsid w:val="006D59C7"/>
    <w:rsid w:val="006D7598"/>
    <w:rsid w:val="006D7627"/>
    <w:rsid w:val="006E0503"/>
    <w:rsid w:val="006E0BB5"/>
    <w:rsid w:val="006E1AFA"/>
    <w:rsid w:val="006E7834"/>
    <w:rsid w:val="006E7D95"/>
    <w:rsid w:val="006E7FE0"/>
    <w:rsid w:val="006F065D"/>
    <w:rsid w:val="006F5C3D"/>
    <w:rsid w:val="007060B2"/>
    <w:rsid w:val="00711A8C"/>
    <w:rsid w:val="00715E5C"/>
    <w:rsid w:val="00717D7F"/>
    <w:rsid w:val="007210BE"/>
    <w:rsid w:val="00722004"/>
    <w:rsid w:val="007223B4"/>
    <w:rsid w:val="0072406B"/>
    <w:rsid w:val="007243E1"/>
    <w:rsid w:val="00725669"/>
    <w:rsid w:val="00725B4D"/>
    <w:rsid w:val="00733146"/>
    <w:rsid w:val="00733534"/>
    <w:rsid w:val="0073427F"/>
    <w:rsid w:val="00735B32"/>
    <w:rsid w:val="007378F5"/>
    <w:rsid w:val="00741C7B"/>
    <w:rsid w:val="00743588"/>
    <w:rsid w:val="00744F7F"/>
    <w:rsid w:val="00760FE8"/>
    <w:rsid w:val="007610DE"/>
    <w:rsid w:val="00761147"/>
    <w:rsid w:val="00761307"/>
    <w:rsid w:val="007614E9"/>
    <w:rsid w:val="007722F9"/>
    <w:rsid w:val="0077380A"/>
    <w:rsid w:val="00775E52"/>
    <w:rsid w:val="00781ED4"/>
    <w:rsid w:val="007827EF"/>
    <w:rsid w:val="00783BEC"/>
    <w:rsid w:val="00783D42"/>
    <w:rsid w:val="00784BFF"/>
    <w:rsid w:val="00790DD0"/>
    <w:rsid w:val="007916A1"/>
    <w:rsid w:val="00791DEB"/>
    <w:rsid w:val="0079200F"/>
    <w:rsid w:val="0079371F"/>
    <w:rsid w:val="007947ED"/>
    <w:rsid w:val="00795082"/>
    <w:rsid w:val="00795D6E"/>
    <w:rsid w:val="007963AE"/>
    <w:rsid w:val="00797656"/>
    <w:rsid w:val="007A2123"/>
    <w:rsid w:val="007A2F64"/>
    <w:rsid w:val="007A3D01"/>
    <w:rsid w:val="007A5F6C"/>
    <w:rsid w:val="007B053B"/>
    <w:rsid w:val="007B09A8"/>
    <w:rsid w:val="007B0AAA"/>
    <w:rsid w:val="007B1EDD"/>
    <w:rsid w:val="007B31D5"/>
    <w:rsid w:val="007B4BEA"/>
    <w:rsid w:val="007B5790"/>
    <w:rsid w:val="007B597C"/>
    <w:rsid w:val="007B62ED"/>
    <w:rsid w:val="007B7C7C"/>
    <w:rsid w:val="007C30E0"/>
    <w:rsid w:val="007C50BB"/>
    <w:rsid w:val="007D071E"/>
    <w:rsid w:val="007D14D9"/>
    <w:rsid w:val="007D6271"/>
    <w:rsid w:val="007D7F28"/>
    <w:rsid w:val="007E201F"/>
    <w:rsid w:val="007E6E45"/>
    <w:rsid w:val="007F24CE"/>
    <w:rsid w:val="007F25EE"/>
    <w:rsid w:val="007F29BD"/>
    <w:rsid w:val="007F6F39"/>
    <w:rsid w:val="00801353"/>
    <w:rsid w:val="008032E1"/>
    <w:rsid w:val="00805987"/>
    <w:rsid w:val="0081093D"/>
    <w:rsid w:val="00810A3F"/>
    <w:rsid w:val="00811E37"/>
    <w:rsid w:val="00813BC1"/>
    <w:rsid w:val="00815675"/>
    <w:rsid w:val="008176B9"/>
    <w:rsid w:val="008178FB"/>
    <w:rsid w:val="00817ABF"/>
    <w:rsid w:val="0082086B"/>
    <w:rsid w:val="0082179A"/>
    <w:rsid w:val="00822146"/>
    <w:rsid w:val="008225BD"/>
    <w:rsid w:val="008260B7"/>
    <w:rsid w:val="00831DAC"/>
    <w:rsid w:val="00832A3E"/>
    <w:rsid w:val="0084143E"/>
    <w:rsid w:val="00850359"/>
    <w:rsid w:val="008536CF"/>
    <w:rsid w:val="00854FCF"/>
    <w:rsid w:val="008552FC"/>
    <w:rsid w:val="00857372"/>
    <w:rsid w:val="00857647"/>
    <w:rsid w:val="00860390"/>
    <w:rsid w:val="00860F2B"/>
    <w:rsid w:val="008613E4"/>
    <w:rsid w:val="00862003"/>
    <w:rsid w:val="008730A9"/>
    <w:rsid w:val="00875B0F"/>
    <w:rsid w:val="00876816"/>
    <w:rsid w:val="008800CD"/>
    <w:rsid w:val="00884DE7"/>
    <w:rsid w:val="008936FD"/>
    <w:rsid w:val="00893B9A"/>
    <w:rsid w:val="008948FB"/>
    <w:rsid w:val="00897400"/>
    <w:rsid w:val="00897959"/>
    <w:rsid w:val="008A38E6"/>
    <w:rsid w:val="008A3AF2"/>
    <w:rsid w:val="008A4E78"/>
    <w:rsid w:val="008A4F86"/>
    <w:rsid w:val="008A6FF9"/>
    <w:rsid w:val="008A71E2"/>
    <w:rsid w:val="008B3BC4"/>
    <w:rsid w:val="008B5919"/>
    <w:rsid w:val="008B76A6"/>
    <w:rsid w:val="008C09BF"/>
    <w:rsid w:val="008C1AA3"/>
    <w:rsid w:val="008D0730"/>
    <w:rsid w:val="008E129E"/>
    <w:rsid w:val="008E2626"/>
    <w:rsid w:val="008F1792"/>
    <w:rsid w:val="008F5E44"/>
    <w:rsid w:val="00905FC8"/>
    <w:rsid w:val="00907487"/>
    <w:rsid w:val="0091039D"/>
    <w:rsid w:val="00910E16"/>
    <w:rsid w:val="00912F69"/>
    <w:rsid w:val="009212D3"/>
    <w:rsid w:val="009218BB"/>
    <w:rsid w:val="009219AB"/>
    <w:rsid w:val="009264F4"/>
    <w:rsid w:val="00930914"/>
    <w:rsid w:val="009336AB"/>
    <w:rsid w:val="009431C6"/>
    <w:rsid w:val="009449A8"/>
    <w:rsid w:val="009451C1"/>
    <w:rsid w:val="0094567A"/>
    <w:rsid w:val="00946765"/>
    <w:rsid w:val="00947F46"/>
    <w:rsid w:val="009540F4"/>
    <w:rsid w:val="009564AE"/>
    <w:rsid w:val="00957636"/>
    <w:rsid w:val="00960814"/>
    <w:rsid w:val="00961653"/>
    <w:rsid w:val="00964937"/>
    <w:rsid w:val="00964B1D"/>
    <w:rsid w:val="009715CF"/>
    <w:rsid w:val="00974BBC"/>
    <w:rsid w:val="009761E7"/>
    <w:rsid w:val="0099083E"/>
    <w:rsid w:val="00993700"/>
    <w:rsid w:val="00993B82"/>
    <w:rsid w:val="009962FC"/>
    <w:rsid w:val="009A063D"/>
    <w:rsid w:val="009A2B44"/>
    <w:rsid w:val="009A5783"/>
    <w:rsid w:val="009A66DC"/>
    <w:rsid w:val="009A6B16"/>
    <w:rsid w:val="009A6FF3"/>
    <w:rsid w:val="009B0BEF"/>
    <w:rsid w:val="009B12A9"/>
    <w:rsid w:val="009B1633"/>
    <w:rsid w:val="009B1C00"/>
    <w:rsid w:val="009B4E38"/>
    <w:rsid w:val="009B64B7"/>
    <w:rsid w:val="009C466D"/>
    <w:rsid w:val="009C49AB"/>
    <w:rsid w:val="009C4D1A"/>
    <w:rsid w:val="009C5401"/>
    <w:rsid w:val="009D0418"/>
    <w:rsid w:val="009D2810"/>
    <w:rsid w:val="009D3812"/>
    <w:rsid w:val="009D4B38"/>
    <w:rsid w:val="009E68AA"/>
    <w:rsid w:val="009E68B5"/>
    <w:rsid w:val="009E7319"/>
    <w:rsid w:val="009F023F"/>
    <w:rsid w:val="009F7686"/>
    <w:rsid w:val="00A02DF3"/>
    <w:rsid w:val="00A03F0A"/>
    <w:rsid w:val="00A05C65"/>
    <w:rsid w:val="00A073C5"/>
    <w:rsid w:val="00A07CB6"/>
    <w:rsid w:val="00A10D9F"/>
    <w:rsid w:val="00A146C1"/>
    <w:rsid w:val="00A1674D"/>
    <w:rsid w:val="00A16FAA"/>
    <w:rsid w:val="00A21240"/>
    <w:rsid w:val="00A22410"/>
    <w:rsid w:val="00A2368E"/>
    <w:rsid w:val="00A26029"/>
    <w:rsid w:val="00A27C66"/>
    <w:rsid w:val="00A27FDF"/>
    <w:rsid w:val="00A34A86"/>
    <w:rsid w:val="00A34C9A"/>
    <w:rsid w:val="00A368CA"/>
    <w:rsid w:val="00A41C4B"/>
    <w:rsid w:val="00A42685"/>
    <w:rsid w:val="00A45B08"/>
    <w:rsid w:val="00A478DC"/>
    <w:rsid w:val="00A513FB"/>
    <w:rsid w:val="00A5468B"/>
    <w:rsid w:val="00A5611D"/>
    <w:rsid w:val="00A56EA1"/>
    <w:rsid w:val="00A57535"/>
    <w:rsid w:val="00A60FB1"/>
    <w:rsid w:val="00A6194A"/>
    <w:rsid w:val="00A6354C"/>
    <w:rsid w:val="00A66399"/>
    <w:rsid w:val="00A71660"/>
    <w:rsid w:val="00A73232"/>
    <w:rsid w:val="00A77475"/>
    <w:rsid w:val="00A77DD1"/>
    <w:rsid w:val="00A8051F"/>
    <w:rsid w:val="00A813C8"/>
    <w:rsid w:val="00A81659"/>
    <w:rsid w:val="00A81726"/>
    <w:rsid w:val="00A84AB2"/>
    <w:rsid w:val="00A90448"/>
    <w:rsid w:val="00A9276C"/>
    <w:rsid w:val="00A9414F"/>
    <w:rsid w:val="00A95B52"/>
    <w:rsid w:val="00AA00D8"/>
    <w:rsid w:val="00AA2F2D"/>
    <w:rsid w:val="00AA7AD4"/>
    <w:rsid w:val="00AB096D"/>
    <w:rsid w:val="00AB13AC"/>
    <w:rsid w:val="00AB6122"/>
    <w:rsid w:val="00AB7C85"/>
    <w:rsid w:val="00AC27DE"/>
    <w:rsid w:val="00AC2DDC"/>
    <w:rsid w:val="00AC4B1E"/>
    <w:rsid w:val="00AC6E03"/>
    <w:rsid w:val="00AC6EE5"/>
    <w:rsid w:val="00AC71B9"/>
    <w:rsid w:val="00AD01C2"/>
    <w:rsid w:val="00AD2ECA"/>
    <w:rsid w:val="00AD4F68"/>
    <w:rsid w:val="00AD5150"/>
    <w:rsid w:val="00AD5E82"/>
    <w:rsid w:val="00AD6CAF"/>
    <w:rsid w:val="00AE02A6"/>
    <w:rsid w:val="00AE176A"/>
    <w:rsid w:val="00AF455E"/>
    <w:rsid w:val="00AF6129"/>
    <w:rsid w:val="00AF7890"/>
    <w:rsid w:val="00B01393"/>
    <w:rsid w:val="00B02FDF"/>
    <w:rsid w:val="00B03589"/>
    <w:rsid w:val="00B0508C"/>
    <w:rsid w:val="00B05EC5"/>
    <w:rsid w:val="00B07E8E"/>
    <w:rsid w:val="00B10E52"/>
    <w:rsid w:val="00B212F7"/>
    <w:rsid w:val="00B21B37"/>
    <w:rsid w:val="00B21C14"/>
    <w:rsid w:val="00B23B1A"/>
    <w:rsid w:val="00B26D6B"/>
    <w:rsid w:val="00B30620"/>
    <w:rsid w:val="00B31368"/>
    <w:rsid w:val="00B33D84"/>
    <w:rsid w:val="00B34C53"/>
    <w:rsid w:val="00B350EF"/>
    <w:rsid w:val="00B42059"/>
    <w:rsid w:val="00B43E67"/>
    <w:rsid w:val="00B46957"/>
    <w:rsid w:val="00B4787C"/>
    <w:rsid w:val="00B51E64"/>
    <w:rsid w:val="00B55FBD"/>
    <w:rsid w:val="00B623B7"/>
    <w:rsid w:val="00B62C81"/>
    <w:rsid w:val="00B64065"/>
    <w:rsid w:val="00B669C0"/>
    <w:rsid w:val="00B712F6"/>
    <w:rsid w:val="00B7263F"/>
    <w:rsid w:val="00B7445F"/>
    <w:rsid w:val="00B774AE"/>
    <w:rsid w:val="00B81E23"/>
    <w:rsid w:val="00B82218"/>
    <w:rsid w:val="00B841F0"/>
    <w:rsid w:val="00B84499"/>
    <w:rsid w:val="00B859CD"/>
    <w:rsid w:val="00B86CA3"/>
    <w:rsid w:val="00B8702E"/>
    <w:rsid w:val="00B8739C"/>
    <w:rsid w:val="00B87853"/>
    <w:rsid w:val="00B90610"/>
    <w:rsid w:val="00B91413"/>
    <w:rsid w:val="00B92459"/>
    <w:rsid w:val="00B95A31"/>
    <w:rsid w:val="00BA0460"/>
    <w:rsid w:val="00BA2D6A"/>
    <w:rsid w:val="00BB44A5"/>
    <w:rsid w:val="00BB50B7"/>
    <w:rsid w:val="00BB6340"/>
    <w:rsid w:val="00BB6A75"/>
    <w:rsid w:val="00BC02A5"/>
    <w:rsid w:val="00BC22C6"/>
    <w:rsid w:val="00BC231C"/>
    <w:rsid w:val="00BC7194"/>
    <w:rsid w:val="00BC7F08"/>
    <w:rsid w:val="00BD0E70"/>
    <w:rsid w:val="00BD11CD"/>
    <w:rsid w:val="00BD389F"/>
    <w:rsid w:val="00BD488C"/>
    <w:rsid w:val="00BD65F7"/>
    <w:rsid w:val="00BD7818"/>
    <w:rsid w:val="00BE004B"/>
    <w:rsid w:val="00BE0312"/>
    <w:rsid w:val="00BE0445"/>
    <w:rsid w:val="00BF16CD"/>
    <w:rsid w:val="00BF473C"/>
    <w:rsid w:val="00BF5ED2"/>
    <w:rsid w:val="00C0240B"/>
    <w:rsid w:val="00C0337D"/>
    <w:rsid w:val="00C05169"/>
    <w:rsid w:val="00C05E2E"/>
    <w:rsid w:val="00C07E0A"/>
    <w:rsid w:val="00C10775"/>
    <w:rsid w:val="00C12124"/>
    <w:rsid w:val="00C141BE"/>
    <w:rsid w:val="00C1428E"/>
    <w:rsid w:val="00C153A0"/>
    <w:rsid w:val="00C15C5A"/>
    <w:rsid w:val="00C16781"/>
    <w:rsid w:val="00C23DB6"/>
    <w:rsid w:val="00C24A7A"/>
    <w:rsid w:val="00C25D71"/>
    <w:rsid w:val="00C265E5"/>
    <w:rsid w:val="00C27191"/>
    <w:rsid w:val="00C30FAF"/>
    <w:rsid w:val="00C32F10"/>
    <w:rsid w:val="00C33BA8"/>
    <w:rsid w:val="00C34E2B"/>
    <w:rsid w:val="00C42A09"/>
    <w:rsid w:val="00C4344A"/>
    <w:rsid w:val="00C453C8"/>
    <w:rsid w:val="00C4791E"/>
    <w:rsid w:val="00C47FC7"/>
    <w:rsid w:val="00C509D1"/>
    <w:rsid w:val="00C53982"/>
    <w:rsid w:val="00C542F5"/>
    <w:rsid w:val="00C54467"/>
    <w:rsid w:val="00C54A71"/>
    <w:rsid w:val="00C559D8"/>
    <w:rsid w:val="00C6148F"/>
    <w:rsid w:val="00C71D94"/>
    <w:rsid w:val="00C73B8F"/>
    <w:rsid w:val="00C74456"/>
    <w:rsid w:val="00C776D1"/>
    <w:rsid w:val="00C8523C"/>
    <w:rsid w:val="00C85FFE"/>
    <w:rsid w:val="00C877B8"/>
    <w:rsid w:val="00C93BAE"/>
    <w:rsid w:val="00C95BDF"/>
    <w:rsid w:val="00C9703B"/>
    <w:rsid w:val="00CA28EE"/>
    <w:rsid w:val="00CB0015"/>
    <w:rsid w:val="00CB216A"/>
    <w:rsid w:val="00CB4B56"/>
    <w:rsid w:val="00CB52B7"/>
    <w:rsid w:val="00CB56AD"/>
    <w:rsid w:val="00CB6842"/>
    <w:rsid w:val="00CC276A"/>
    <w:rsid w:val="00CC653E"/>
    <w:rsid w:val="00CC7341"/>
    <w:rsid w:val="00CD0D19"/>
    <w:rsid w:val="00CD2181"/>
    <w:rsid w:val="00CD6A1F"/>
    <w:rsid w:val="00CE112B"/>
    <w:rsid w:val="00CE2E64"/>
    <w:rsid w:val="00CE6866"/>
    <w:rsid w:val="00CF6B4D"/>
    <w:rsid w:val="00D04E85"/>
    <w:rsid w:val="00D061A4"/>
    <w:rsid w:val="00D0654B"/>
    <w:rsid w:val="00D0687D"/>
    <w:rsid w:val="00D06BA6"/>
    <w:rsid w:val="00D073CF"/>
    <w:rsid w:val="00D10815"/>
    <w:rsid w:val="00D17BC2"/>
    <w:rsid w:val="00D17CFC"/>
    <w:rsid w:val="00D21138"/>
    <w:rsid w:val="00D26E64"/>
    <w:rsid w:val="00D30FB0"/>
    <w:rsid w:val="00D37600"/>
    <w:rsid w:val="00D4146B"/>
    <w:rsid w:val="00D41655"/>
    <w:rsid w:val="00D41CD7"/>
    <w:rsid w:val="00D420AC"/>
    <w:rsid w:val="00D433BF"/>
    <w:rsid w:val="00D436F6"/>
    <w:rsid w:val="00D528C9"/>
    <w:rsid w:val="00D55134"/>
    <w:rsid w:val="00D55ADB"/>
    <w:rsid w:val="00D614C0"/>
    <w:rsid w:val="00D62EC3"/>
    <w:rsid w:val="00D63B34"/>
    <w:rsid w:val="00D679B8"/>
    <w:rsid w:val="00D67C79"/>
    <w:rsid w:val="00D70957"/>
    <w:rsid w:val="00D71DAA"/>
    <w:rsid w:val="00D72B32"/>
    <w:rsid w:val="00D80765"/>
    <w:rsid w:val="00D80B47"/>
    <w:rsid w:val="00D8302F"/>
    <w:rsid w:val="00D85124"/>
    <w:rsid w:val="00D85A51"/>
    <w:rsid w:val="00D86D97"/>
    <w:rsid w:val="00D90895"/>
    <w:rsid w:val="00D90B2D"/>
    <w:rsid w:val="00D91C08"/>
    <w:rsid w:val="00D9597A"/>
    <w:rsid w:val="00D9788A"/>
    <w:rsid w:val="00DA590D"/>
    <w:rsid w:val="00DA5E29"/>
    <w:rsid w:val="00DB0D5B"/>
    <w:rsid w:val="00DB1655"/>
    <w:rsid w:val="00DB79C3"/>
    <w:rsid w:val="00DC4C74"/>
    <w:rsid w:val="00DC4D3E"/>
    <w:rsid w:val="00DC5DD4"/>
    <w:rsid w:val="00DC5F05"/>
    <w:rsid w:val="00DC748E"/>
    <w:rsid w:val="00DD17C3"/>
    <w:rsid w:val="00DE21D3"/>
    <w:rsid w:val="00DE2254"/>
    <w:rsid w:val="00DE6115"/>
    <w:rsid w:val="00DE7269"/>
    <w:rsid w:val="00DE7C1D"/>
    <w:rsid w:val="00DF02F3"/>
    <w:rsid w:val="00DF3325"/>
    <w:rsid w:val="00DF3DBB"/>
    <w:rsid w:val="00DF50EA"/>
    <w:rsid w:val="00DF6A15"/>
    <w:rsid w:val="00E024D3"/>
    <w:rsid w:val="00E05D31"/>
    <w:rsid w:val="00E10975"/>
    <w:rsid w:val="00E14944"/>
    <w:rsid w:val="00E200CA"/>
    <w:rsid w:val="00E21F7B"/>
    <w:rsid w:val="00E21FB0"/>
    <w:rsid w:val="00E2225E"/>
    <w:rsid w:val="00E22AD7"/>
    <w:rsid w:val="00E23EB7"/>
    <w:rsid w:val="00E25315"/>
    <w:rsid w:val="00E26ABA"/>
    <w:rsid w:val="00E27619"/>
    <w:rsid w:val="00E4100B"/>
    <w:rsid w:val="00E434B6"/>
    <w:rsid w:val="00E44FE1"/>
    <w:rsid w:val="00E46B3B"/>
    <w:rsid w:val="00E540F3"/>
    <w:rsid w:val="00E5657E"/>
    <w:rsid w:val="00E5664D"/>
    <w:rsid w:val="00E57D34"/>
    <w:rsid w:val="00E6036C"/>
    <w:rsid w:val="00E6083E"/>
    <w:rsid w:val="00E6357B"/>
    <w:rsid w:val="00E720C2"/>
    <w:rsid w:val="00E807D5"/>
    <w:rsid w:val="00E81B3C"/>
    <w:rsid w:val="00E835B6"/>
    <w:rsid w:val="00E84070"/>
    <w:rsid w:val="00E87FEB"/>
    <w:rsid w:val="00E92A64"/>
    <w:rsid w:val="00E97005"/>
    <w:rsid w:val="00EA5DC3"/>
    <w:rsid w:val="00EB287E"/>
    <w:rsid w:val="00EB2F16"/>
    <w:rsid w:val="00EB715D"/>
    <w:rsid w:val="00EC197B"/>
    <w:rsid w:val="00EC31BD"/>
    <w:rsid w:val="00EC3899"/>
    <w:rsid w:val="00EC3A27"/>
    <w:rsid w:val="00EC58AF"/>
    <w:rsid w:val="00ED032C"/>
    <w:rsid w:val="00ED1E8C"/>
    <w:rsid w:val="00ED2DCE"/>
    <w:rsid w:val="00ED2E82"/>
    <w:rsid w:val="00ED32B5"/>
    <w:rsid w:val="00ED3A54"/>
    <w:rsid w:val="00ED517A"/>
    <w:rsid w:val="00ED639E"/>
    <w:rsid w:val="00ED6E53"/>
    <w:rsid w:val="00ED7A4D"/>
    <w:rsid w:val="00ED7B93"/>
    <w:rsid w:val="00EE60E0"/>
    <w:rsid w:val="00EF37CE"/>
    <w:rsid w:val="00EF5985"/>
    <w:rsid w:val="00EF60A2"/>
    <w:rsid w:val="00EF6FCF"/>
    <w:rsid w:val="00F0180E"/>
    <w:rsid w:val="00F0349F"/>
    <w:rsid w:val="00F05811"/>
    <w:rsid w:val="00F05A08"/>
    <w:rsid w:val="00F062FF"/>
    <w:rsid w:val="00F067F0"/>
    <w:rsid w:val="00F10B74"/>
    <w:rsid w:val="00F118BE"/>
    <w:rsid w:val="00F121C4"/>
    <w:rsid w:val="00F12B1C"/>
    <w:rsid w:val="00F14C66"/>
    <w:rsid w:val="00F1681E"/>
    <w:rsid w:val="00F17210"/>
    <w:rsid w:val="00F17626"/>
    <w:rsid w:val="00F20A68"/>
    <w:rsid w:val="00F2320E"/>
    <w:rsid w:val="00F249E6"/>
    <w:rsid w:val="00F263DF"/>
    <w:rsid w:val="00F2734A"/>
    <w:rsid w:val="00F35775"/>
    <w:rsid w:val="00F378B7"/>
    <w:rsid w:val="00F40130"/>
    <w:rsid w:val="00F429FA"/>
    <w:rsid w:val="00F42E89"/>
    <w:rsid w:val="00F44088"/>
    <w:rsid w:val="00F44AA2"/>
    <w:rsid w:val="00F457AB"/>
    <w:rsid w:val="00F46E3F"/>
    <w:rsid w:val="00F50772"/>
    <w:rsid w:val="00F50CC8"/>
    <w:rsid w:val="00F579C4"/>
    <w:rsid w:val="00F614F5"/>
    <w:rsid w:val="00F6189D"/>
    <w:rsid w:val="00F713D0"/>
    <w:rsid w:val="00F721AA"/>
    <w:rsid w:val="00F74AEB"/>
    <w:rsid w:val="00F75C89"/>
    <w:rsid w:val="00F77652"/>
    <w:rsid w:val="00F77B8F"/>
    <w:rsid w:val="00F8460E"/>
    <w:rsid w:val="00F846C5"/>
    <w:rsid w:val="00F8501E"/>
    <w:rsid w:val="00F8565B"/>
    <w:rsid w:val="00F90A14"/>
    <w:rsid w:val="00F91E58"/>
    <w:rsid w:val="00F94970"/>
    <w:rsid w:val="00FA1088"/>
    <w:rsid w:val="00FA1256"/>
    <w:rsid w:val="00FA4FF2"/>
    <w:rsid w:val="00FA513A"/>
    <w:rsid w:val="00FA5959"/>
    <w:rsid w:val="00FA72E9"/>
    <w:rsid w:val="00FB09C0"/>
    <w:rsid w:val="00FB19BA"/>
    <w:rsid w:val="00FB4585"/>
    <w:rsid w:val="00FC0143"/>
    <w:rsid w:val="00FC29EA"/>
    <w:rsid w:val="00FC4471"/>
    <w:rsid w:val="00FC6BB6"/>
    <w:rsid w:val="00FD1612"/>
    <w:rsid w:val="00FD2A5C"/>
    <w:rsid w:val="00FD523B"/>
    <w:rsid w:val="00FE2ED8"/>
    <w:rsid w:val="00FE47F2"/>
    <w:rsid w:val="00FE4F35"/>
    <w:rsid w:val="00FE4FBD"/>
    <w:rsid w:val="00FE55E4"/>
    <w:rsid w:val="00FE6182"/>
    <w:rsid w:val="00FE6257"/>
    <w:rsid w:val="00FE6DAE"/>
    <w:rsid w:val="00FF0D35"/>
    <w:rsid w:val="00FF2CFE"/>
    <w:rsid w:val="00FF31E5"/>
    <w:rsid w:val="00FF64B6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03"/>
    <w:rPr>
      <w:sz w:val="24"/>
      <w:szCs w:val="24"/>
    </w:rPr>
  </w:style>
  <w:style w:type="paragraph" w:styleId="1">
    <w:name w:val="heading 1"/>
    <w:basedOn w:val="a"/>
    <w:qFormat/>
    <w:rsid w:val="00FA10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BC02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95D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4B2C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8C1AA3"/>
    <w:rPr>
      <w:color w:val="0000FF"/>
      <w:u w:val="single"/>
    </w:rPr>
  </w:style>
  <w:style w:type="character" w:customStyle="1" w:styleId="fn">
    <w:name w:val="fn"/>
    <w:basedOn w:val="a0"/>
    <w:rsid w:val="00BF5ED2"/>
  </w:style>
  <w:style w:type="character" w:customStyle="1" w:styleId="apple-converted-space">
    <w:name w:val="apple-converted-space"/>
    <w:basedOn w:val="a0"/>
    <w:rsid w:val="00BC02A5"/>
  </w:style>
  <w:style w:type="character" w:styleId="a5">
    <w:name w:val="Strong"/>
    <w:basedOn w:val="a0"/>
    <w:qFormat/>
    <w:rsid w:val="00D8302F"/>
    <w:rPr>
      <w:b/>
      <w:bCs/>
    </w:rPr>
  </w:style>
  <w:style w:type="character" w:customStyle="1" w:styleId="watch-title">
    <w:name w:val="watch-title"/>
    <w:basedOn w:val="a0"/>
    <w:rsid w:val="007C30E0"/>
  </w:style>
  <w:style w:type="character" w:customStyle="1" w:styleId="forumtitle">
    <w:name w:val="forumtitle"/>
    <w:basedOn w:val="a0"/>
    <w:rsid w:val="00D41655"/>
  </w:style>
  <w:style w:type="character" w:customStyle="1" w:styleId="s">
    <w:name w:val="s"/>
    <w:basedOn w:val="a0"/>
    <w:rsid w:val="00761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1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7280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465E-944F-4CEB-9F2D-63A45D9F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8523</CharactersWithSpaces>
  <SharedDoc>false</SharedDoc>
  <HLinks>
    <vt:vector size="6" baseType="variant">
      <vt:variant>
        <vt:i4>3473472</vt:i4>
      </vt:variant>
      <vt:variant>
        <vt:i4>0</vt:i4>
      </vt:variant>
      <vt:variant>
        <vt:i4>0</vt:i4>
      </vt:variant>
      <vt:variant>
        <vt:i4>5</vt:i4>
      </vt:variant>
      <vt:variant>
        <vt:lpwstr>http://reviews.drom.ru/suzuki/grand_vitara/8339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tolokonnikova</cp:lastModifiedBy>
  <cp:revision>2</cp:revision>
  <cp:lastPrinted>2017-05-02T10:33:00Z</cp:lastPrinted>
  <dcterms:created xsi:type="dcterms:W3CDTF">2018-04-28T06:27:00Z</dcterms:created>
  <dcterms:modified xsi:type="dcterms:W3CDTF">2018-04-28T06:27:00Z</dcterms:modified>
</cp:coreProperties>
</file>